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333A48" w:rsidRPr="00C154C0" w:rsidRDefault="00333A48" w:rsidP="00333A48">
      <w:pPr>
        <w:pStyle w:val="Tytu"/>
        <w:ind w:firstLine="720"/>
      </w:pPr>
      <w:r w:rsidRPr="00333A48">
        <w:t xml:space="preserve">Analysis of the Genome and </w:t>
      </w:r>
      <w:proofErr w:type="spellStart"/>
      <w:r w:rsidRPr="00333A48">
        <w:t>Mobilome</w:t>
      </w:r>
      <w:proofErr w:type="spellEnd"/>
      <w:r w:rsidRPr="00333A48">
        <w:t xml:space="preserve"> of a Dissimilatory Arsenate Reducing </w:t>
      </w:r>
      <w:proofErr w:type="spellStart"/>
      <w:r w:rsidRPr="00333A48">
        <w:rPr>
          <w:i/>
        </w:rPr>
        <w:t>Aeromonas</w:t>
      </w:r>
      <w:proofErr w:type="spellEnd"/>
      <w:r w:rsidRPr="00333A48">
        <w:t xml:space="preserve"> sp. O23A Reveals Multiple Mechanisms for Heavy Metal Resistance and Metabolism</w:t>
      </w:r>
    </w:p>
    <w:p w:rsidR="002868E2" w:rsidRPr="00994A3D" w:rsidRDefault="000C3012" w:rsidP="0001436A">
      <w:pPr>
        <w:pStyle w:val="AuthorList"/>
      </w:pPr>
      <w:proofErr w:type="spellStart"/>
      <w:r>
        <w:t>Witold</w:t>
      </w:r>
      <w:proofErr w:type="spellEnd"/>
      <w:r>
        <w:t xml:space="preserve"> </w:t>
      </w:r>
      <w:proofErr w:type="spellStart"/>
      <w:r>
        <w:t>Uhrynowski</w:t>
      </w:r>
      <w:proofErr w:type="spellEnd"/>
      <w:r>
        <w:t xml:space="preserve">, </w:t>
      </w:r>
      <w:proofErr w:type="spellStart"/>
      <w:r>
        <w:t>Przemyslaw</w:t>
      </w:r>
      <w:proofErr w:type="spellEnd"/>
      <w:r>
        <w:t xml:space="preserve"> </w:t>
      </w:r>
      <w:proofErr w:type="spellStart"/>
      <w:r>
        <w:t>Decewicz</w:t>
      </w:r>
      <w:proofErr w:type="spellEnd"/>
      <w:r>
        <w:t xml:space="preserve">, Lukasz </w:t>
      </w:r>
      <w:proofErr w:type="spellStart"/>
      <w:r>
        <w:t>Dziewit</w:t>
      </w:r>
      <w:proofErr w:type="spellEnd"/>
      <w:r>
        <w:t xml:space="preserve">, Monika </w:t>
      </w:r>
      <w:proofErr w:type="spellStart"/>
      <w:r>
        <w:t>Radlinska</w:t>
      </w:r>
      <w:proofErr w:type="spellEnd"/>
      <w:r>
        <w:t xml:space="preserve">, Pawel S </w:t>
      </w:r>
      <w:proofErr w:type="spellStart"/>
      <w:r>
        <w:t>Krawczyk</w:t>
      </w:r>
      <w:proofErr w:type="spellEnd"/>
      <w:r>
        <w:t xml:space="preserve">, </w:t>
      </w:r>
      <w:proofErr w:type="spellStart"/>
      <w:r>
        <w:t>Leszek</w:t>
      </w:r>
      <w:proofErr w:type="spellEnd"/>
      <w:r>
        <w:t xml:space="preserve"> Lipinski, </w:t>
      </w:r>
      <w:proofErr w:type="spellStart"/>
      <w:r>
        <w:t>Dorota</w:t>
      </w:r>
      <w:proofErr w:type="spellEnd"/>
      <w:r>
        <w:t xml:space="preserve"> </w:t>
      </w:r>
      <w:proofErr w:type="spellStart"/>
      <w:r>
        <w:t>Adamska</w:t>
      </w:r>
      <w:proofErr w:type="spellEnd"/>
      <w:r>
        <w:t xml:space="preserve">, Lukasz </w:t>
      </w:r>
      <w:proofErr w:type="spellStart"/>
      <w:r>
        <w:t>Drewniak</w:t>
      </w:r>
      <w:proofErr w:type="spellEnd"/>
      <w:r w:rsidRPr="000C3012">
        <w:t>*</w:t>
      </w:r>
    </w:p>
    <w:p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0C3012" w:rsidRPr="00C154C0">
        <w:rPr>
          <w:rFonts w:cs="Times New Roman"/>
          <w:szCs w:val="24"/>
        </w:rPr>
        <w:t xml:space="preserve">Lukasz </w:t>
      </w:r>
      <w:proofErr w:type="spellStart"/>
      <w:r w:rsidR="000C3012" w:rsidRPr="00C154C0">
        <w:rPr>
          <w:rFonts w:cs="Times New Roman"/>
          <w:szCs w:val="24"/>
        </w:rPr>
        <w:t>Drewniak</w:t>
      </w:r>
      <w:proofErr w:type="spellEnd"/>
      <w:r w:rsidR="000C3012">
        <w:rPr>
          <w:rFonts w:cs="Times New Roman"/>
          <w:szCs w:val="24"/>
        </w:rPr>
        <w:t xml:space="preserve">; </w:t>
      </w:r>
      <w:r w:rsidR="000C3012" w:rsidRPr="00C154C0">
        <w:rPr>
          <w:rFonts w:cs="Times New Roman"/>
          <w:szCs w:val="24"/>
        </w:rPr>
        <w:t>ldrewniak@biol.uw.edu.pl</w:t>
      </w:r>
    </w:p>
    <w:p w:rsidR="00994A3D" w:rsidRDefault="00654E8F" w:rsidP="0001436A">
      <w:pPr>
        <w:pStyle w:val="Nagwek1"/>
      </w:pPr>
      <w:r w:rsidRPr="00994A3D">
        <w:t>Supplementary Tables</w:t>
      </w:r>
    </w:p>
    <w:p w:rsidR="000C3012" w:rsidRPr="000C3012" w:rsidRDefault="000C3012" w:rsidP="000C3012">
      <w:pPr>
        <w:rPr>
          <w:rFonts w:cs="Times New Roman"/>
          <w:sz w:val="32"/>
        </w:rPr>
      </w:pPr>
      <w:r w:rsidRPr="000C3012">
        <w:rPr>
          <w:rFonts w:cs="Times New Roman"/>
          <w:b/>
          <w:szCs w:val="20"/>
        </w:rPr>
        <w:t>T</w:t>
      </w:r>
      <w:r w:rsidR="00540A6D">
        <w:rPr>
          <w:rFonts w:cs="Times New Roman"/>
          <w:b/>
          <w:szCs w:val="20"/>
        </w:rPr>
        <w:t>able</w:t>
      </w:r>
      <w:r w:rsidRPr="000C3012">
        <w:rPr>
          <w:rFonts w:cs="Times New Roman"/>
          <w:b/>
          <w:szCs w:val="20"/>
        </w:rPr>
        <w:t xml:space="preserve"> S1.</w:t>
      </w:r>
      <w:r w:rsidRPr="000C3012">
        <w:rPr>
          <w:rFonts w:cs="Times New Roman"/>
          <w:szCs w:val="20"/>
        </w:rPr>
        <w:t xml:space="preserve"> COG categories of the proteins </w:t>
      </w:r>
      <w:bookmarkStart w:id="0" w:name="__DdeLink__0_1572760631"/>
      <w:r w:rsidRPr="000C3012">
        <w:rPr>
          <w:rFonts w:cs="Times New Roman"/>
          <w:szCs w:val="20"/>
        </w:rPr>
        <w:t xml:space="preserve">of </w:t>
      </w:r>
      <w:proofErr w:type="spellStart"/>
      <w:r w:rsidRPr="000C3012">
        <w:rPr>
          <w:rFonts w:cs="Times New Roman"/>
          <w:i/>
          <w:iCs/>
          <w:szCs w:val="20"/>
        </w:rPr>
        <w:t>Aeromonas</w:t>
      </w:r>
      <w:proofErr w:type="spellEnd"/>
      <w:r w:rsidRPr="000C3012">
        <w:rPr>
          <w:rFonts w:cs="Times New Roman"/>
          <w:i/>
          <w:iCs/>
          <w:szCs w:val="20"/>
        </w:rPr>
        <w:t xml:space="preserve"> sp. </w:t>
      </w:r>
      <w:r w:rsidRPr="000C3012">
        <w:rPr>
          <w:rFonts w:cs="Times New Roman"/>
          <w:szCs w:val="20"/>
        </w:rPr>
        <w:t>O23A</w:t>
      </w:r>
      <w:bookmarkEnd w:id="0"/>
      <w:r w:rsidRPr="000C3012">
        <w:rPr>
          <w:rFonts w:cs="Times New Roman"/>
          <w:szCs w:val="20"/>
        </w:rPr>
        <w:t>.</w:t>
      </w:r>
    </w:p>
    <w:p w:rsidR="000C3012" w:rsidRDefault="000C3012" w:rsidP="000C3012">
      <w:pPr>
        <w:spacing w:before="0" w:after="0"/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618605" cy="8680450"/>
                <wp:effectExtent l="0" t="8890" r="1270" b="698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8680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33"/>
                              <w:gridCol w:w="1434"/>
                              <w:gridCol w:w="1166"/>
                              <w:gridCol w:w="1184"/>
                              <w:gridCol w:w="1250"/>
                              <w:gridCol w:w="1200"/>
                            </w:tblGrid>
                            <w:tr w:rsidR="00CA260D" w:rsidRPr="00FA0FFD" w:rsidTr="00FA0FFD">
                              <w:trPr>
                                <w:trHeight w:val="450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b/>
                                      <w:sz w:val="20"/>
                                      <w:szCs w:val="18"/>
                                    </w:rPr>
                                    <w:t>Proteins predicted functions (COG categories)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b/>
                                      <w:sz w:val="20"/>
                                      <w:szCs w:val="18"/>
                                    </w:rPr>
                                    <w:t>Chromosome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b/>
                                      <w:sz w:val="20"/>
                                      <w:szCs w:val="18"/>
                                    </w:rPr>
                                    <w:t>p23A_P1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b/>
                                      <w:sz w:val="20"/>
                                      <w:szCs w:val="18"/>
                                    </w:rPr>
                                    <w:t>p23A_P2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b/>
                                      <w:sz w:val="20"/>
                                      <w:szCs w:val="18"/>
                                    </w:rPr>
                                    <w:t>p23A_P3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b/>
                                      <w:sz w:val="20"/>
                                      <w:szCs w:val="18"/>
                                    </w:rPr>
                                    <w:t>p23A_P4</w:t>
                                  </w: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A:RNA processing and modification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B:Chromatin Structure and dynamics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C:Energy production and conversion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D:Cell cycle control and mitosis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E:Amino Acid metabolism and transport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F:Nucleotide metabolism and transport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G:Carbohydrate metabolism and transport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H:Coenzyme metabolism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I:Lipid metabolism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J:Tranlsation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256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K:Transcription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261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L:Replication and repair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M:Cell wall/membrane/envelop biogenesis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265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N:Cell motility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619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O:Post-translational modification, protein turnover, chaperone functions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P:Inorganic ion transport and metabolism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Q:Secondary Structure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R:General Functional Prediction only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S:Function Unknown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T:Signal Transduction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332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U:Intracellular </w:t>
                                  </w:r>
                                  <w:proofErr w:type="spellStart"/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trafficing</w:t>
                                  </w:r>
                                  <w:proofErr w:type="spellEnd"/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and secretion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V:Defence mechanism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W:Extracellular structures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594"/>
                              </w:trPr>
                              <w:tc>
                                <w:tcPr>
                                  <w:tcW w:w="423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X:Phage-derived proteins, transposases and other </w:t>
                                  </w:r>
                                  <w:proofErr w:type="spellStart"/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mobilome</w:t>
                                  </w:r>
                                  <w:proofErr w:type="spellEnd"/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components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Y:Nuclear structure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69074A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Z:Cytoskeleton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260D" w:rsidRPr="00FA0FFD" w:rsidTr="00FA0FF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23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pacing w:before="0" w:after="0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In total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3897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A260D" w:rsidRPr="00FA0FFD" w:rsidRDefault="00CA260D" w:rsidP="00FA0FFD">
                                  <w:pPr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A0FFD">
                                    <w:rPr>
                                      <w:rFonts w:cs="Times New Roman"/>
                                      <w:sz w:val="20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CA260D" w:rsidRDefault="00CA260D" w:rsidP="000C3012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CA260D" w:rsidRDefault="00CA260D" w:rsidP="000C3012">
                            <w:pPr>
                              <w:spacing w:before="0" w:after="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46.1pt;width:521.15pt;height:68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33"/>
                        <w:gridCol w:w="1434"/>
                        <w:gridCol w:w="1166"/>
                        <w:gridCol w:w="1184"/>
                        <w:gridCol w:w="1250"/>
                        <w:gridCol w:w="1200"/>
                      </w:tblGrid>
                      <w:tr w:rsidR="00CA260D" w:rsidRPr="00FA0FFD" w:rsidTr="00FA0FFD">
                        <w:trPr>
                          <w:trHeight w:val="450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FBFBF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  <w:t>Proteins predicted functions (COG categories)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FBFBF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  <w:t>Chromosome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FBFBF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  <w:t>p23A_P1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FBFBF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  <w:t>p23A_P2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FBFBF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  <w:t>p23A_P3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  <w:t>p23A_P4</w:t>
                            </w: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:RNA processing and modification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B:Chromatin Structure and dynamics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:Energy production and conversion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:Cell cycle control and mitosis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:Amino Acid metabolism and transport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:Nucleotide metabolism and transport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G:Carbohydrate metabolism and transport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231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H:Coenzyme metabolism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:Lipid metabolism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J:Tranlsation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256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K:Transcription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261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L:Replication and repair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:Cell wall/membrane/envelop biogenesis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265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:Cell motility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619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:Post-translational modification, protein turnover, chaperone functions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:Inorganic ion transport and metabolism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217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Q:Secondary Structure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:General Functional Prediction only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:Function Unknown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:Signal Transduction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332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U:Intracellular </w:t>
                            </w:r>
                            <w:proofErr w:type="spellStart"/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rafficing</w:t>
                            </w:r>
                            <w:proofErr w:type="spellEnd"/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and secretion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V:Defence mechanism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W:Extracellular structures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594"/>
                        </w:trPr>
                        <w:tc>
                          <w:tcPr>
                            <w:tcW w:w="423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X:Phage-derived proteins, transposases and other </w:t>
                            </w:r>
                            <w:proofErr w:type="spellStart"/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obilome</w:t>
                            </w:r>
                            <w:proofErr w:type="spellEnd"/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components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Y:Nuclear structure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6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69074A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Z:Cytoskeleton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A260D" w:rsidRPr="00FA0FFD" w:rsidTr="00FA0FFD">
                        <w:trPr>
                          <w:trHeight w:hRule="exact" w:val="432"/>
                        </w:trPr>
                        <w:tc>
                          <w:tcPr>
                            <w:tcW w:w="423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pacing w:before="0" w:after="0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n total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3897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A260D" w:rsidRPr="00FA0FFD" w:rsidRDefault="00CA260D" w:rsidP="00FA0FFD">
                            <w:pPr>
                              <w:snapToGrid w:val="0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A0FFD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CA260D" w:rsidRDefault="00CA260D" w:rsidP="000C3012">
                      <w:r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rFonts w:cs="Calibri"/>
                          <w:sz w:val="18"/>
                          <w:szCs w:val="18"/>
                        </w:rPr>
                        <w:br/>
                      </w:r>
                    </w:p>
                    <w:p w:rsidR="00CA260D" w:rsidRDefault="00CA260D" w:rsidP="000C3012">
                      <w:pPr>
                        <w:spacing w:before="0" w:after="200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40A6D" w:rsidRPr="001A780D" w:rsidRDefault="00540A6D" w:rsidP="00540A6D">
      <w:pPr>
        <w:spacing w:after="0"/>
        <w:contextualSpacing/>
        <w:jc w:val="both"/>
        <w:rPr>
          <w:b/>
        </w:rPr>
      </w:pPr>
      <w:r w:rsidRPr="001A780D">
        <w:rPr>
          <w:b/>
        </w:rPr>
        <w:lastRenderedPageBreak/>
        <w:t>Table S</w:t>
      </w:r>
      <w:r>
        <w:rPr>
          <w:b/>
        </w:rPr>
        <w:t xml:space="preserve">2. </w:t>
      </w:r>
      <w:r w:rsidRPr="00540A6D">
        <w:rPr>
          <w:rFonts w:cs="Times New Roman"/>
          <w:szCs w:val="20"/>
        </w:rPr>
        <w:t>CDSs of the plasmid pO23A_p1</w:t>
      </w:r>
      <w:r>
        <w:rPr>
          <w:rFonts w:cs="Times New Roman"/>
          <w:szCs w:val="20"/>
        </w:rPr>
        <w:t>.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792"/>
        <w:gridCol w:w="787"/>
        <w:gridCol w:w="1016"/>
        <w:gridCol w:w="1661"/>
        <w:gridCol w:w="1134"/>
        <w:gridCol w:w="792"/>
        <w:gridCol w:w="787"/>
        <w:gridCol w:w="1016"/>
        <w:gridCol w:w="1341"/>
      </w:tblGrid>
      <w:tr w:rsidR="00540A6D" w:rsidRPr="00335ECE" w:rsidTr="00CA260D">
        <w:trPr>
          <w:trHeight w:val="20"/>
        </w:trPr>
        <w:tc>
          <w:tcPr>
            <w:tcW w:w="955" w:type="dxa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ORF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Coding sequence</w:t>
            </w:r>
          </w:p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itio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rotein size (aa)</w:t>
            </w:r>
          </w:p>
        </w:tc>
        <w:tc>
          <w:tcPr>
            <w:tcW w:w="1661" w:type="dxa"/>
            <w:tcBorders>
              <w:left w:val="nil"/>
              <w:bottom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sible function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ORF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Coding sequence</w:t>
            </w:r>
          </w:p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itio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rotein size (aa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sible function</w:t>
            </w:r>
          </w:p>
        </w:tc>
      </w:tr>
      <w:tr w:rsidR="00540A6D" w:rsidRPr="00335ECE" w:rsidTr="00CA260D">
        <w:trPr>
          <w:trHeight w:val="20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art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op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art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op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</w:p>
        </w:tc>
      </w:tr>
      <w:tr w:rsidR="00EF6980" w:rsidRPr="00335ECE" w:rsidTr="00CA260D">
        <w:trPr>
          <w:trHeight w:val="454"/>
        </w:trPr>
        <w:tc>
          <w:tcPr>
            <w:tcW w:w="955" w:type="dxa"/>
            <w:tcBorders>
              <w:left w:val="nil"/>
              <w:bottom w:val="nil"/>
              <w:right w:val="nil"/>
            </w:tcBorders>
            <w:vAlign w:val="center"/>
          </w:tcPr>
          <w:p w:rsidR="00EF6980" w:rsidRPr="0088113C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8113C">
              <w:rPr>
                <w:color w:val="000000"/>
                <w:sz w:val="14"/>
                <w:szCs w:val="14"/>
              </w:rPr>
              <w:t>1 (P1p0001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</w:t>
            </w:r>
          </w:p>
        </w:tc>
        <w:tc>
          <w:tcPr>
            <w:tcW w:w="1661" w:type="dxa"/>
            <w:tcBorders>
              <w:left w:val="nil"/>
              <w:bottom w:val="nil"/>
            </w:tcBorders>
            <w:vAlign w:val="center"/>
          </w:tcPr>
          <w:p w:rsidR="00EF6980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EF6980" w:rsidRPr="0088113C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8113C">
              <w:rPr>
                <w:color w:val="000000"/>
                <w:sz w:val="14"/>
                <w:szCs w:val="14"/>
              </w:rPr>
              <w:t>5 (P1p0005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ind w:left="16" w:hanging="16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ind w:left="16" w:hanging="16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0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ind w:left="16" w:hanging="16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6980" w:rsidRPr="004B4A6C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4B4A6C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EF6980" w:rsidRPr="00335ECE" w:rsidTr="00CA260D">
        <w:trPr>
          <w:trHeight w:val="454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Pr="0088113C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8113C">
              <w:rPr>
                <w:color w:val="000000"/>
                <w:sz w:val="14"/>
                <w:szCs w:val="14"/>
              </w:rPr>
              <w:t>2 (P1p0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:rsidR="00EF6980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EF6980" w:rsidRPr="0088113C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8113C">
              <w:rPr>
                <w:color w:val="000000"/>
                <w:sz w:val="14"/>
                <w:szCs w:val="14"/>
              </w:rPr>
              <w:t>6 (P1p0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ind w:left="16" w:hanging="16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ind w:left="16" w:hanging="16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ind w:left="16" w:hanging="16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Pr="004B4A6C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4B4A6C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EF6980" w:rsidRPr="00335ECE" w:rsidTr="00CA260D">
        <w:trPr>
          <w:trHeight w:val="454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Pr="0088113C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8113C">
              <w:rPr>
                <w:color w:val="000000"/>
                <w:sz w:val="14"/>
                <w:szCs w:val="14"/>
              </w:rPr>
              <w:t>3 (P1p0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:rsidR="00EF6980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putative plasmid replication protein </w:t>
            </w:r>
            <w:proofErr w:type="spellStart"/>
            <w:r>
              <w:rPr>
                <w:color w:val="000000"/>
                <w:sz w:val="14"/>
                <w:szCs w:val="14"/>
              </w:rPr>
              <w:t>RepB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EF6980" w:rsidRPr="0088113C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8113C">
              <w:rPr>
                <w:color w:val="000000"/>
                <w:sz w:val="14"/>
                <w:szCs w:val="14"/>
              </w:rPr>
              <w:t>7 (P1p0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ind w:left="16" w:hanging="16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ind w:left="16" w:hanging="16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ind w:left="16" w:hanging="16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Pr="004B4A6C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1170F">
              <w:rPr>
                <w:color w:val="000000"/>
                <w:sz w:val="14"/>
                <w:szCs w:val="14"/>
              </w:rPr>
              <w:t>transcriptional regulator</w:t>
            </w:r>
          </w:p>
        </w:tc>
      </w:tr>
      <w:tr w:rsidR="00EF6980" w:rsidRPr="00335ECE" w:rsidTr="00CA260D">
        <w:trPr>
          <w:trHeight w:val="454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Pr="0088113C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8113C">
              <w:rPr>
                <w:color w:val="000000"/>
                <w:sz w:val="14"/>
                <w:szCs w:val="14"/>
              </w:rPr>
              <w:t>4 (P1p0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:rsidR="00EF6980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EF6980" w:rsidRPr="00B1537E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Pr="00B1537E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Pr="00B1537E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Pr="00B1537E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980" w:rsidRPr="00B1537E" w:rsidRDefault="00EF6980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40A6D" w:rsidRPr="00335ECE" w:rsidTr="00CA260D">
        <w:trPr>
          <w:trHeight w:val="134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540A6D" w:rsidRDefault="00540A6D" w:rsidP="00540A6D">
      <w:pPr>
        <w:spacing w:after="0"/>
        <w:contextualSpacing/>
        <w:jc w:val="both"/>
      </w:pPr>
    </w:p>
    <w:p w:rsidR="00540A6D" w:rsidRDefault="00540A6D" w:rsidP="00540A6D">
      <w:pPr>
        <w:spacing w:after="0"/>
        <w:contextualSpacing/>
        <w:jc w:val="both"/>
      </w:pPr>
    </w:p>
    <w:p w:rsidR="000F0B91" w:rsidRDefault="000F0B91" w:rsidP="00540A6D">
      <w:pPr>
        <w:spacing w:after="0"/>
        <w:contextualSpacing/>
        <w:jc w:val="both"/>
      </w:pPr>
    </w:p>
    <w:p w:rsidR="00540A6D" w:rsidRPr="001A780D" w:rsidRDefault="00540A6D" w:rsidP="00540A6D">
      <w:pPr>
        <w:spacing w:after="0"/>
        <w:contextualSpacing/>
        <w:jc w:val="both"/>
        <w:rPr>
          <w:b/>
        </w:rPr>
      </w:pPr>
      <w:r w:rsidRPr="001A780D">
        <w:rPr>
          <w:b/>
        </w:rPr>
        <w:t>Table S</w:t>
      </w:r>
      <w:r>
        <w:rPr>
          <w:b/>
        </w:rPr>
        <w:t>3.</w:t>
      </w:r>
      <w:r w:rsidRPr="001A780D">
        <w:rPr>
          <w:b/>
        </w:rPr>
        <w:t xml:space="preserve"> </w:t>
      </w:r>
      <w:r w:rsidRPr="00540A6D">
        <w:rPr>
          <w:rFonts w:cs="Times New Roman"/>
          <w:szCs w:val="20"/>
        </w:rPr>
        <w:t>CDSs of the plasmid pO23A_p2</w:t>
      </w:r>
      <w:r>
        <w:rPr>
          <w:rFonts w:cs="Times New Roman"/>
          <w:szCs w:val="20"/>
        </w:rPr>
        <w:t>.</w:t>
      </w: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778"/>
        <w:gridCol w:w="773"/>
        <w:gridCol w:w="990"/>
        <w:gridCol w:w="1993"/>
        <w:gridCol w:w="995"/>
        <w:gridCol w:w="778"/>
        <w:gridCol w:w="773"/>
        <w:gridCol w:w="990"/>
        <w:gridCol w:w="1141"/>
      </w:tblGrid>
      <w:tr w:rsidR="00540A6D" w:rsidRPr="00335ECE" w:rsidTr="00CA260D">
        <w:trPr>
          <w:trHeight w:val="368"/>
        </w:trPr>
        <w:tc>
          <w:tcPr>
            <w:tcW w:w="958" w:type="dxa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ORF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Coding sequence</w:t>
            </w:r>
          </w:p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itio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rotein size (aa)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sible function</w:t>
            </w:r>
          </w:p>
        </w:tc>
        <w:tc>
          <w:tcPr>
            <w:tcW w:w="995" w:type="dxa"/>
            <w:tcBorders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ORF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Coding sequence</w:t>
            </w:r>
          </w:p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itio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rotein size (aa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sible function</w:t>
            </w:r>
          </w:p>
        </w:tc>
      </w:tr>
      <w:tr w:rsidR="00540A6D" w:rsidRPr="00335ECE" w:rsidTr="00CA260D">
        <w:trPr>
          <w:trHeight w:val="368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art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op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art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op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</w:p>
        </w:tc>
      </w:tr>
      <w:tr w:rsidR="00A24A76" w:rsidRPr="00335ECE" w:rsidTr="00CA260D">
        <w:trPr>
          <w:trHeight w:val="454"/>
        </w:trPr>
        <w:tc>
          <w:tcPr>
            <w:tcW w:w="958" w:type="dxa"/>
            <w:tcBorders>
              <w:left w:val="nil"/>
              <w:bottom w:val="nil"/>
              <w:right w:val="nil"/>
            </w:tcBorders>
            <w:vAlign w:val="center"/>
          </w:tcPr>
          <w:p w:rsidR="00A24A76" w:rsidRPr="001B7E35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B7E35">
              <w:rPr>
                <w:color w:val="000000"/>
                <w:sz w:val="14"/>
                <w:szCs w:val="14"/>
              </w:rPr>
              <w:t>1 (P2p0001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6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mobilization </w:t>
            </w:r>
            <w:proofErr w:type="spellStart"/>
            <w:r>
              <w:rPr>
                <w:color w:val="000000"/>
                <w:sz w:val="14"/>
                <w:szCs w:val="14"/>
              </w:rPr>
              <w:t>relaxase</w:t>
            </w:r>
            <w:proofErr w:type="spellEnd"/>
          </w:p>
        </w:tc>
        <w:tc>
          <w:tcPr>
            <w:tcW w:w="995" w:type="dxa"/>
            <w:tcBorders>
              <w:bottom w:val="nil"/>
              <w:right w:val="nil"/>
            </w:tcBorders>
            <w:vAlign w:val="center"/>
          </w:tcPr>
          <w:p w:rsidR="00A24A76" w:rsidRPr="001B7E35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B7E35">
              <w:rPr>
                <w:color w:val="000000"/>
                <w:sz w:val="14"/>
                <w:szCs w:val="14"/>
              </w:rPr>
              <w:t>6 (P2p0006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8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32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24A76" w:rsidRPr="004B4A6C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A24A76" w:rsidRPr="00335ECE" w:rsidTr="00CA260D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Pr="001B7E35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B7E35">
              <w:rPr>
                <w:color w:val="000000"/>
                <w:sz w:val="14"/>
                <w:szCs w:val="14"/>
              </w:rPr>
              <w:t>2 (P2p0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A24A76" w:rsidRPr="001B7E35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B7E35">
              <w:rPr>
                <w:color w:val="000000"/>
                <w:sz w:val="14"/>
                <w:szCs w:val="14"/>
              </w:rPr>
              <w:t>7 (P2p0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Pr="004B4A6C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B7E35">
              <w:rPr>
                <w:color w:val="000000"/>
                <w:sz w:val="14"/>
                <w:szCs w:val="14"/>
              </w:rPr>
              <w:t>membrane protein</w:t>
            </w:r>
          </w:p>
        </w:tc>
      </w:tr>
      <w:tr w:rsidR="00A24A76" w:rsidRPr="00335ECE" w:rsidTr="00CA260D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Pr="001B7E35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B7E35">
              <w:rPr>
                <w:color w:val="000000"/>
                <w:sz w:val="14"/>
                <w:szCs w:val="14"/>
              </w:rPr>
              <w:t>3 (P2p0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plasmid mobilization </w:t>
            </w:r>
            <w:proofErr w:type="spellStart"/>
            <w:r>
              <w:rPr>
                <w:color w:val="000000"/>
                <w:sz w:val="14"/>
                <w:szCs w:val="14"/>
              </w:rPr>
              <w:t>relaxosome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protein </w:t>
            </w:r>
            <w:proofErr w:type="spellStart"/>
            <w:r>
              <w:rPr>
                <w:color w:val="000000"/>
                <w:sz w:val="14"/>
                <w:szCs w:val="14"/>
              </w:rPr>
              <w:t>MobC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A24A76" w:rsidRPr="001B7E35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B7E35">
              <w:rPr>
                <w:color w:val="000000"/>
                <w:sz w:val="14"/>
                <w:szCs w:val="14"/>
              </w:rPr>
              <w:t>8 (P2p0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Pr="004B4A6C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4B4A6C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A24A76" w:rsidRPr="00335ECE" w:rsidTr="00CA260D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Pr="001B7E35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B7E35">
              <w:rPr>
                <w:color w:val="000000"/>
                <w:sz w:val="14"/>
                <w:szCs w:val="14"/>
              </w:rPr>
              <w:t>4 (P2p0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A24A76" w:rsidRPr="001B7E35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B7E35">
              <w:rPr>
                <w:color w:val="000000"/>
                <w:sz w:val="14"/>
                <w:szCs w:val="14"/>
              </w:rPr>
              <w:t>9 (P2p0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Pr="004B4A6C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4B4A6C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A24A76" w:rsidRPr="00EF6980" w:rsidTr="00CA260D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Pr="001B7E35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B7E35">
              <w:rPr>
                <w:color w:val="000000"/>
                <w:sz w:val="14"/>
                <w:szCs w:val="14"/>
              </w:rPr>
              <w:t>5 (P2p0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A24A76" w:rsidRPr="001B7E35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B7E35">
              <w:rPr>
                <w:color w:val="000000"/>
                <w:sz w:val="14"/>
                <w:szCs w:val="14"/>
              </w:rPr>
              <w:t>10 (P2p0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Default="00A24A76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A76" w:rsidRPr="004B4A6C" w:rsidRDefault="00A24A76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EF6980">
              <w:rPr>
                <w:color w:val="000000"/>
                <w:sz w:val="14"/>
                <w:szCs w:val="14"/>
              </w:rPr>
              <w:t xml:space="preserve">DNA </w:t>
            </w:r>
            <w:proofErr w:type="spellStart"/>
            <w:r w:rsidRPr="00EF6980">
              <w:rPr>
                <w:color w:val="000000"/>
                <w:sz w:val="14"/>
                <w:szCs w:val="14"/>
              </w:rPr>
              <w:t>methylase</w:t>
            </w:r>
            <w:proofErr w:type="spellEnd"/>
          </w:p>
        </w:tc>
      </w:tr>
      <w:tr w:rsidR="00540A6D" w:rsidRPr="00335ECE" w:rsidTr="00CA260D">
        <w:trPr>
          <w:trHeight w:val="66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B1537E" w:rsidRDefault="00540A6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5A1B48" w:rsidRDefault="005A1B48" w:rsidP="00540A6D">
      <w:pPr>
        <w:spacing w:after="0"/>
        <w:contextualSpacing/>
        <w:jc w:val="both"/>
      </w:pPr>
    </w:p>
    <w:p w:rsidR="005A1B48" w:rsidRDefault="005A1B48" w:rsidP="00540A6D">
      <w:pPr>
        <w:spacing w:after="0"/>
        <w:contextualSpacing/>
        <w:jc w:val="both"/>
      </w:pPr>
    </w:p>
    <w:p w:rsidR="000F0B91" w:rsidRDefault="000F0B91" w:rsidP="00540A6D">
      <w:pPr>
        <w:spacing w:after="0"/>
        <w:contextualSpacing/>
        <w:jc w:val="both"/>
      </w:pPr>
    </w:p>
    <w:p w:rsidR="005A1B48" w:rsidRPr="00540A6D" w:rsidRDefault="005A1B48" w:rsidP="005A1B48">
      <w:pPr>
        <w:spacing w:after="0"/>
        <w:contextualSpacing/>
        <w:jc w:val="both"/>
      </w:pPr>
      <w:r w:rsidRPr="001A780D">
        <w:rPr>
          <w:b/>
        </w:rPr>
        <w:t>Table S</w:t>
      </w:r>
      <w:r>
        <w:rPr>
          <w:b/>
        </w:rPr>
        <w:t>4.</w:t>
      </w:r>
      <w:r w:rsidRPr="001A780D">
        <w:rPr>
          <w:b/>
        </w:rPr>
        <w:t xml:space="preserve"> </w:t>
      </w:r>
      <w:r>
        <w:t>CDSs of the plasmid pO23A_p3.</w:t>
      </w:r>
    </w:p>
    <w:p w:rsidR="00540A6D" w:rsidRDefault="00540A6D" w:rsidP="00540A6D">
      <w:pPr>
        <w:spacing w:after="0"/>
        <w:contextualSpacing/>
        <w:jc w:val="both"/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718"/>
        <w:gridCol w:w="715"/>
        <w:gridCol w:w="881"/>
        <w:gridCol w:w="1552"/>
        <w:gridCol w:w="1111"/>
        <w:gridCol w:w="718"/>
        <w:gridCol w:w="715"/>
        <w:gridCol w:w="881"/>
        <w:gridCol w:w="2074"/>
      </w:tblGrid>
      <w:tr w:rsidR="005A1B48" w:rsidRPr="00335ECE" w:rsidTr="00CA260D">
        <w:tc>
          <w:tcPr>
            <w:tcW w:w="1059" w:type="dxa"/>
            <w:tcBorders>
              <w:left w:val="nil"/>
              <w:bottom w:val="nil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ORF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1B48" w:rsidRPr="00335ECE" w:rsidRDefault="005A1B48" w:rsidP="00CA260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Coding sequence</w:t>
            </w:r>
          </w:p>
          <w:p w:rsidR="005A1B48" w:rsidRPr="00335ECE" w:rsidRDefault="005A1B48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itio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rotein size (aa)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sible function</w:t>
            </w:r>
          </w:p>
        </w:tc>
        <w:tc>
          <w:tcPr>
            <w:tcW w:w="1111" w:type="dxa"/>
            <w:tcBorders>
              <w:bottom w:val="nil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ORF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1B48" w:rsidRPr="00335ECE" w:rsidRDefault="005A1B48" w:rsidP="00CA260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Coding sequence</w:t>
            </w:r>
          </w:p>
          <w:p w:rsidR="005A1B48" w:rsidRPr="00335ECE" w:rsidRDefault="005A1B48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itio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rotein size (aa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sible function</w:t>
            </w:r>
          </w:p>
        </w:tc>
      </w:tr>
      <w:tr w:rsidR="005A1B48" w:rsidRPr="00335ECE" w:rsidTr="00CA260D"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art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op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art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op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1 (P3p0001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36 (P3p0036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8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7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4D73CC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2 (P3p0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37 (P3p00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 w:rsidRPr="000F0B91">
              <w:rPr>
                <w:color w:val="000000"/>
                <w:sz w:val="14"/>
                <w:szCs w:val="14"/>
              </w:rPr>
              <w:t xml:space="preserve">lytic </w:t>
            </w:r>
            <w:proofErr w:type="spellStart"/>
            <w:r w:rsidRPr="000F0B91">
              <w:rPr>
                <w:color w:val="000000"/>
                <w:sz w:val="14"/>
                <w:szCs w:val="14"/>
              </w:rPr>
              <w:t>transglycosylase</w:t>
            </w:r>
            <w:proofErr w:type="spellEnd"/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3 (P3p0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38 (P3p0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4 (P3p0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NA topoisomerase III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39 (P3p00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 w:rsidRPr="00555EC2">
              <w:rPr>
                <w:color w:val="000000"/>
                <w:sz w:val="14"/>
                <w:szCs w:val="14"/>
              </w:rPr>
              <w:t>transcriptional regulator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5 (P3p0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onjugal transfer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40 (P3p00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6 (P3p0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41 (P3p00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7 (P3p0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lytic </w:t>
            </w:r>
            <w:proofErr w:type="spellStart"/>
            <w:r>
              <w:rPr>
                <w:color w:val="000000"/>
                <w:sz w:val="14"/>
                <w:szCs w:val="14"/>
              </w:rPr>
              <w:t>transglycosylase</w:t>
            </w:r>
            <w:proofErr w:type="spellEnd"/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42 (P3p0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8 (P3p0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43 (P3p00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lastRenderedPageBreak/>
              <w:t>9 (P3p0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44 (P3p00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10 (P3p0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45 (P3p00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11 (P3p0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46 (P3p0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12 (P3p0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47 (P3p0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13 (P3p0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48 (P3p00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14 (P3p0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49 (P3p0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15 (P3p0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50 (P3p0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16 (P3p0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pilus assembly protein </w:t>
            </w:r>
            <w:proofErr w:type="spellStart"/>
            <w:r>
              <w:rPr>
                <w:color w:val="000000"/>
                <w:sz w:val="14"/>
                <w:szCs w:val="14"/>
              </w:rPr>
              <w:t>PilV</w:t>
            </w:r>
            <w:proofErr w:type="spellEnd"/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51 (P3p0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17 (P3p0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54A12">
              <w:rPr>
                <w:color w:val="000000"/>
                <w:sz w:val="14"/>
                <w:szCs w:val="14"/>
              </w:rPr>
              <w:t>small distal tail fiber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52 (P3p00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18 (P3p0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53 (P3p00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proofErr w:type="spellStart"/>
            <w:r w:rsidRPr="00555EC2">
              <w:rPr>
                <w:color w:val="000000"/>
                <w:sz w:val="14"/>
                <w:szCs w:val="14"/>
              </w:rPr>
              <w:t>molybdopterin</w:t>
            </w:r>
            <w:proofErr w:type="spellEnd"/>
            <w:r w:rsidRPr="00555EC2">
              <w:rPr>
                <w:color w:val="000000"/>
                <w:sz w:val="14"/>
                <w:szCs w:val="14"/>
              </w:rPr>
              <w:t xml:space="preserve">-guanine dinucleotide biosynthesis protein </w:t>
            </w:r>
            <w:proofErr w:type="spellStart"/>
            <w:r w:rsidRPr="00555EC2">
              <w:rPr>
                <w:color w:val="000000"/>
                <w:sz w:val="14"/>
                <w:szCs w:val="14"/>
              </w:rPr>
              <w:t>MobC</w:t>
            </w:r>
            <w:proofErr w:type="spellEnd"/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19 (P3p0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54 (P3p00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proofErr w:type="spellStart"/>
            <w:r w:rsidRPr="00555EC2">
              <w:rPr>
                <w:color w:val="000000"/>
                <w:sz w:val="14"/>
                <w:szCs w:val="14"/>
              </w:rPr>
              <w:t>molybdopterin</w:t>
            </w:r>
            <w:proofErr w:type="spellEnd"/>
            <w:r w:rsidRPr="00555EC2">
              <w:rPr>
                <w:color w:val="000000"/>
                <w:sz w:val="14"/>
                <w:szCs w:val="14"/>
              </w:rPr>
              <w:t xml:space="preserve">-guanine dinucleotide biosynthesis protein </w:t>
            </w:r>
            <w:proofErr w:type="spellStart"/>
            <w:r w:rsidRPr="00555EC2">
              <w:rPr>
                <w:color w:val="000000"/>
                <w:sz w:val="14"/>
                <w:szCs w:val="14"/>
              </w:rPr>
              <w:t>MobB</w:t>
            </w:r>
            <w:proofErr w:type="spellEnd"/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20 (P3p0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55 (P3p00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21 (P3p0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56 (P3p00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22 (P3p0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57 (P3p00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23 (P3p0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58 (P3p0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24 (P3p0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59 (P3p00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25 (P3p00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60 (P3p00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26 (P3p0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61 (P3p00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27 (P3p0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onjugal transfer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62 (P3p0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 xml:space="preserve">chromosome partitioning protein </w:t>
            </w:r>
            <w:proofErr w:type="spellStart"/>
            <w:r>
              <w:rPr>
                <w:color w:val="000000"/>
                <w:sz w:val="14"/>
                <w:szCs w:val="14"/>
              </w:rPr>
              <w:t>ParA</w:t>
            </w:r>
            <w:proofErr w:type="spellEnd"/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28 (P3p0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63 (P3p00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proofErr w:type="spellStart"/>
            <w:r>
              <w:rPr>
                <w:color w:val="000000"/>
                <w:sz w:val="14"/>
                <w:szCs w:val="14"/>
              </w:rPr>
              <w:t>integron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cassette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29 (P3p00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-type DNA transfer ATPase VirB11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64 (P3p00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30 (P3p00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onjugal transfer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65 (P3p00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31 (P3p0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VirB9 conjugal transfer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66 (P3p00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32 (P3p00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onjugal transfer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67 (P3p00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33 (P3p00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onjugal transfer protein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68 (P3p00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trHeight w:val="4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t>34 (P3p00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-type DNA transfer protein VirB5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:rsidR="005A1B48" w:rsidRPr="00DB746B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B746B">
              <w:rPr>
                <w:color w:val="000000"/>
                <w:sz w:val="14"/>
                <w:szCs w:val="14"/>
              </w:rPr>
              <w:t>69 (P3p00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</w:pPr>
            <w:r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A1B48" w:rsidRPr="00335ECE" w:rsidTr="00CA260D">
        <w:trPr>
          <w:gridAfter w:val="5"/>
          <w:wAfter w:w="5484" w:type="dxa"/>
          <w:trHeight w:val="596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Pr="001D6587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1D6587">
              <w:rPr>
                <w:color w:val="000000"/>
                <w:sz w:val="14"/>
                <w:szCs w:val="14"/>
              </w:rPr>
              <w:lastRenderedPageBreak/>
              <w:t>35 (P3p00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48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A1B48" w:rsidRPr="00C100AC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D55FF">
              <w:rPr>
                <w:color w:val="000000"/>
                <w:sz w:val="14"/>
                <w:szCs w:val="14"/>
              </w:rPr>
              <w:t>conjugal transfer protein</w:t>
            </w:r>
          </w:p>
        </w:tc>
      </w:tr>
      <w:tr w:rsidR="005A1B48" w:rsidRPr="00B10A66" w:rsidTr="00CA260D">
        <w:trPr>
          <w:trHeight w:val="20"/>
        </w:trPr>
        <w:tc>
          <w:tcPr>
            <w:tcW w:w="1059" w:type="dxa"/>
            <w:tcBorders>
              <w:top w:val="nil"/>
              <w:left w:val="nil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A1B48" w:rsidRPr="00335ECE" w:rsidRDefault="005A1B48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5A1B48" w:rsidRPr="00B10A66" w:rsidRDefault="005A1B48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111" w:type="dxa"/>
            <w:tcBorders>
              <w:top w:val="nil"/>
              <w:right w:val="nil"/>
            </w:tcBorders>
            <w:vAlign w:val="center"/>
          </w:tcPr>
          <w:p w:rsidR="005A1B48" w:rsidRPr="00B10A66" w:rsidRDefault="005A1B48" w:rsidP="00CA260D">
            <w:pPr>
              <w:spacing w:after="0"/>
              <w:contextualSpacing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A1B48" w:rsidRPr="00B10A66" w:rsidRDefault="005A1B48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A1B48" w:rsidRPr="00B10A66" w:rsidRDefault="005A1B48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A1B48" w:rsidRPr="00B10A66" w:rsidRDefault="005A1B48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A1B48" w:rsidRPr="00B10A66" w:rsidRDefault="005A1B48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</w:p>
        </w:tc>
      </w:tr>
    </w:tbl>
    <w:p w:rsidR="005A1B48" w:rsidRDefault="005A1B48" w:rsidP="00540A6D">
      <w:pPr>
        <w:spacing w:after="0"/>
        <w:contextualSpacing/>
        <w:jc w:val="both"/>
      </w:pPr>
    </w:p>
    <w:p w:rsidR="005A1B48" w:rsidRDefault="005A1B48" w:rsidP="00540A6D">
      <w:pPr>
        <w:spacing w:after="0"/>
        <w:contextualSpacing/>
        <w:jc w:val="both"/>
      </w:pPr>
    </w:p>
    <w:p w:rsidR="000F0B91" w:rsidRDefault="000F0B91" w:rsidP="00540A6D">
      <w:pPr>
        <w:spacing w:after="0"/>
        <w:contextualSpacing/>
        <w:jc w:val="both"/>
      </w:pPr>
    </w:p>
    <w:p w:rsidR="00540A6D" w:rsidRPr="00540A6D" w:rsidRDefault="00540A6D" w:rsidP="00540A6D">
      <w:pPr>
        <w:spacing w:after="0"/>
        <w:contextualSpacing/>
        <w:jc w:val="both"/>
      </w:pPr>
      <w:r w:rsidRPr="001A780D">
        <w:rPr>
          <w:b/>
        </w:rPr>
        <w:t>Table S</w:t>
      </w:r>
      <w:r w:rsidR="005A1B48">
        <w:rPr>
          <w:b/>
        </w:rPr>
        <w:t>5</w:t>
      </w:r>
      <w:r w:rsidRPr="001A780D">
        <w:rPr>
          <w:b/>
        </w:rPr>
        <w:t>.</w:t>
      </w:r>
      <w:r>
        <w:rPr>
          <w:b/>
        </w:rPr>
        <w:t xml:space="preserve"> </w:t>
      </w:r>
      <w:r w:rsidRPr="00540A6D">
        <w:t>CDSs of the plasmid</w:t>
      </w:r>
      <w:r w:rsidR="00753919">
        <w:t xml:space="preserve"> pO23A_p4</w:t>
      </w:r>
      <w:r>
        <w:t>.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07"/>
        <w:gridCol w:w="705"/>
        <w:gridCol w:w="861"/>
        <w:gridCol w:w="1726"/>
        <w:gridCol w:w="1037"/>
        <w:gridCol w:w="707"/>
        <w:gridCol w:w="705"/>
        <w:gridCol w:w="861"/>
        <w:gridCol w:w="1970"/>
      </w:tblGrid>
      <w:tr w:rsidR="00540A6D" w:rsidRPr="00335ECE" w:rsidTr="00CA260D">
        <w:tc>
          <w:tcPr>
            <w:tcW w:w="1060" w:type="dxa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ORF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Coding sequence</w:t>
            </w:r>
          </w:p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itio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rotein size (aa)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sible function</w:t>
            </w:r>
          </w:p>
        </w:tc>
        <w:tc>
          <w:tcPr>
            <w:tcW w:w="1037" w:type="dxa"/>
            <w:tcBorders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ORF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Coding sequence</w:t>
            </w:r>
          </w:p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itio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rotein size (aa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sible function</w:t>
            </w:r>
          </w:p>
        </w:tc>
      </w:tr>
      <w:tr w:rsidR="00540A6D" w:rsidRPr="00335ECE" w:rsidTr="00CA260D"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art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op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0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art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op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6D" w:rsidRPr="00335ECE" w:rsidRDefault="00540A6D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 (P4p0001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9 (P4p0039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254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162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</w:pPr>
            <w:r w:rsidRPr="008939CA"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939CA" w:rsidRPr="008939CA" w:rsidRDefault="00244595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44595">
              <w:rPr>
                <w:color w:val="000000"/>
                <w:sz w:val="14"/>
                <w:szCs w:val="14"/>
              </w:rPr>
              <w:t xml:space="preserve">putative plasmid replication protein </w:t>
            </w:r>
            <w:proofErr w:type="spellStart"/>
            <w:r w:rsidRPr="00244595">
              <w:rPr>
                <w:color w:val="000000"/>
                <w:sz w:val="14"/>
                <w:szCs w:val="14"/>
              </w:rPr>
              <w:t>repA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 (P4p0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0 (P4p00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3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2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 (P4p0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DNA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methylase</w:t>
            </w:r>
            <w:proofErr w:type="spellEnd"/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1 (P4p00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3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3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 (P4p0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2 (P4p0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4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3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 (P4p0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3 (P4p00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5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4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 (P4p0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8939CA">
              <w:rPr>
                <w:color w:val="000000"/>
                <w:sz w:val="14"/>
                <w:szCs w:val="14"/>
              </w:rPr>
              <w:t>transposaseDNA</w:t>
            </w:r>
            <w:proofErr w:type="spellEnd"/>
            <w:r w:rsidRPr="008939CA">
              <w:rPr>
                <w:color w:val="000000"/>
                <w:sz w:val="14"/>
                <w:szCs w:val="14"/>
              </w:rPr>
              <w:t xml:space="preserve"> polymerase III, epsilon subunit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4 (P4p00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6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KlaA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 (P4p0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5 (P4p00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6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7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244595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44595">
              <w:rPr>
                <w:color w:val="000000"/>
                <w:sz w:val="14"/>
                <w:szCs w:val="14"/>
              </w:rPr>
              <w:t>putative tellurite resistance protein</w:t>
            </w:r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8 (P4p0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DNA repair 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RadC</w:t>
            </w:r>
            <w:proofErr w:type="spellEnd"/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6 (P4p0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7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8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9 (P4p0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7 (P4p0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8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8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244595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0 (P4p0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8 (P4p00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0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0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8939CA">
              <w:rPr>
                <w:color w:val="000000"/>
                <w:sz w:val="14"/>
                <w:szCs w:val="14"/>
              </w:rPr>
              <w:t>LuxR</w:t>
            </w:r>
            <w:proofErr w:type="spellEnd"/>
            <w:r w:rsidRPr="008939CA">
              <w:rPr>
                <w:color w:val="000000"/>
                <w:sz w:val="14"/>
                <w:szCs w:val="14"/>
              </w:rPr>
              <w:t xml:space="preserve"> family transcriptional regulator</w:t>
            </w:r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1 (P4p0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9 (P4p0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0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0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2 (P4p0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0 (P4p0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1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1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244595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3 (P4p0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8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8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1 (P4p0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1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1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244595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44595">
              <w:rPr>
                <w:color w:val="000000"/>
                <w:sz w:val="14"/>
                <w:szCs w:val="14"/>
              </w:rPr>
              <w:t xml:space="preserve">type IV conjugative transfer system pilin </w:t>
            </w:r>
            <w:proofErr w:type="spellStart"/>
            <w:r w:rsidRPr="00244595">
              <w:rPr>
                <w:color w:val="000000"/>
                <w:sz w:val="14"/>
                <w:szCs w:val="14"/>
              </w:rPr>
              <w:t>TraA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4 (P4p0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9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8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2 (P4p00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1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2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conjugal transfer 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TraL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5 (P4p0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9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177984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5,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177984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utative recombinase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3 (P4p00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2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2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TraE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6 (P4p0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9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9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4 (P4p00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2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3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conjugal transfer 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TraK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7 (P4p0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0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9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Antitox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HicB</w:t>
            </w:r>
            <w:proofErr w:type="spellEnd"/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5 (P4p00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3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4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conjugal transfer 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TraB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8 (P4p0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0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0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93368D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93368D">
              <w:rPr>
                <w:color w:val="000000"/>
                <w:sz w:val="14"/>
                <w:szCs w:val="14"/>
              </w:rPr>
              <w:t xml:space="preserve">mRNA </w:t>
            </w:r>
            <w:proofErr w:type="spellStart"/>
            <w:r w:rsidRPr="0093368D">
              <w:rPr>
                <w:color w:val="000000"/>
                <w:sz w:val="14"/>
                <w:szCs w:val="14"/>
              </w:rPr>
              <w:t>interferase</w:t>
            </w:r>
            <w:proofErr w:type="spellEnd"/>
            <w:r w:rsidRPr="0093368D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3368D">
              <w:rPr>
                <w:color w:val="000000"/>
                <w:sz w:val="14"/>
                <w:szCs w:val="14"/>
              </w:rPr>
              <w:t>HicA</w:t>
            </w:r>
            <w:proofErr w:type="spellEnd"/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6 (P4p00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4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5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244595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44595">
              <w:rPr>
                <w:color w:val="000000"/>
                <w:sz w:val="14"/>
                <w:szCs w:val="14"/>
              </w:rPr>
              <w:t xml:space="preserve">type IV conjugative transfer system protein </w:t>
            </w:r>
            <w:proofErr w:type="spellStart"/>
            <w:r w:rsidRPr="00244595">
              <w:rPr>
                <w:color w:val="000000"/>
                <w:sz w:val="14"/>
                <w:szCs w:val="14"/>
              </w:rPr>
              <w:t>TraV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9 (P4p0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1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1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7 (P4p00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5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8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244595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44595">
              <w:rPr>
                <w:color w:val="000000"/>
                <w:sz w:val="14"/>
                <w:szCs w:val="14"/>
              </w:rPr>
              <w:t xml:space="preserve">type IV secretion system protein </w:t>
            </w:r>
            <w:proofErr w:type="spellStart"/>
            <w:r w:rsidRPr="00244595">
              <w:rPr>
                <w:color w:val="000000"/>
                <w:sz w:val="14"/>
                <w:szCs w:val="14"/>
              </w:rPr>
              <w:t>TraC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0 (P4p0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1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8 (P4p0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8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8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conjugal transfer 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TrbI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1 (P4p0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2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9 (P4p00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8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8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2 (P4p0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2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2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0 (P4p00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8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9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conjugal transfer 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TraW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3 (P4p0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2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2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1 (P4p00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9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0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conjugal transfer 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TraU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lastRenderedPageBreak/>
              <w:t>24 (P4p0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3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3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2 (P4p0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0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0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244595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44595">
              <w:rPr>
                <w:color w:val="000000"/>
                <w:sz w:val="14"/>
                <w:szCs w:val="14"/>
              </w:rPr>
              <w:t xml:space="preserve">type-F conjugative transfer system pilin assembly protein </w:t>
            </w:r>
            <w:proofErr w:type="spellStart"/>
            <w:r w:rsidRPr="00244595">
              <w:rPr>
                <w:color w:val="000000"/>
                <w:sz w:val="14"/>
                <w:szCs w:val="14"/>
              </w:rPr>
              <w:t>TrbC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5 (P4p00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3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3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3 (P4p00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0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2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conjugal transfer 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TraN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6 (P4p0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3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4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UV protection and mutation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4 (P4p00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2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3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conjugal transfer mating pair stabilization 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TraN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7 (P4p0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4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5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UmuC</w:t>
            </w:r>
            <w:proofErr w:type="spellEnd"/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5 (P4p00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3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4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conjugal transfer 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TrbB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8 (P4p0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5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5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6 (P4p00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4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5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conjugal transfer 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TraH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9 (P4p00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6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6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7 (P4p00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5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8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conjugal transfer 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TraG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0 (P4p00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6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6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8 (P4p00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8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8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conjugal transf</w:t>
            </w:r>
            <w:r w:rsidR="00AA5462">
              <w:rPr>
                <w:color w:val="000000"/>
                <w:sz w:val="14"/>
                <w:szCs w:val="14"/>
              </w:rPr>
              <w:t xml:space="preserve">er entry exclusion protein </w:t>
            </w:r>
            <w:proofErr w:type="spellStart"/>
            <w:r w:rsidR="00AA5462">
              <w:rPr>
                <w:color w:val="000000"/>
                <w:sz w:val="14"/>
                <w:szCs w:val="14"/>
              </w:rPr>
              <w:t>TraS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1 (P4p0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7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6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69 (P4p00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8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9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conjugal transfer 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TraT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2 (P4p00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7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7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0 (P4p00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9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AA546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AA5462">
              <w:rPr>
                <w:color w:val="000000"/>
                <w:sz w:val="14"/>
                <w:szCs w:val="14"/>
              </w:rPr>
              <w:t xml:space="preserve">type IV conjugative transfer system coupling protein </w:t>
            </w:r>
            <w:proofErr w:type="spellStart"/>
            <w:r w:rsidRPr="00AA5462">
              <w:rPr>
                <w:color w:val="000000"/>
                <w:sz w:val="14"/>
                <w:szCs w:val="14"/>
              </w:rPr>
              <w:t>TraD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3 (P4p00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7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8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Resolvase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1 (P4p00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6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AA546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AA5462">
              <w:rPr>
                <w:color w:val="000000"/>
                <w:sz w:val="14"/>
                <w:szCs w:val="14"/>
              </w:rPr>
              <w:t xml:space="preserve">conjugative transfer </w:t>
            </w:r>
            <w:proofErr w:type="spellStart"/>
            <w:r w:rsidRPr="00AA5462">
              <w:rPr>
                <w:color w:val="000000"/>
                <w:sz w:val="14"/>
                <w:szCs w:val="14"/>
              </w:rPr>
              <w:t>relaxase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4 (P4p00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9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8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2 (P4p00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7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7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conjugal transfer 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TraM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5 (P4p00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9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9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3 (P4p00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8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8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AA546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AA5462">
              <w:rPr>
                <w:color w:val="000000"/>
                <w:sz w:val="14"/>
                <w:szCs w:val="14"/>
              </w:rPr>
              <w:t xml:space="preserve">lytic </w:t>
            </w:r>
            <w:proofErr w:type="spellStart"/>
            <w:r w:rsidRPr="00AA5462">
              <w:rPr>
                <w:color w:val="000000"/>
                <w:sz w:val="14"/>
                <w:szCs w:val="14"/>
              </w:rPr>
              <w:t>transglycosylase</w:t>
            </w:r>
            <w:proofErr w:type="spellEnd"/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6 (P4p00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0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0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 xml:space="preserve">plasmid replication protein </w:t>
            </w:r>
            <w:proofErr w:type="spellStart"/>
            <w:r w:rsidRPr="008939CA">
              <w:rPr>
                <w:color w:val="000000"/>
                <w:sz w:val="14"/>
                <w:szCs w:val="14"/>
              </w:rPr>
              <w:t>RepB</w:t>
            </w:r>
            <w:proofErr w:type="spellEnd"/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4 (P4p00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8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8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AA546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AA5462">
              <w:rPr>
                <w:color w:val="000000"/>
                <w:sz w:val="14"/>
                <w:szCs w:val="14"/>
              </w:rPr>
              <w:t>antirestriction</w:t>
            </w:r>
            <w:proofErr w:type="spellEnd"/>
            <w:r w:rsidRPr="00AA5462">
              <w:rPr>
                <w:color w:val="000000"/>
                <w:sz w:val="14"/>
                <w:szCs w:val="14"/>
              </w:rPr>
              <w:t xml:space="preserve"> protein</w:t>
            </w:r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7 (P4p00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0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0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transcriptional regulato</w:t>
            </w:r>
            <w:r w:rsidR="00244595">
              <w:rPr>
                <w:color w:val="000000"/>
                <w:sz w:val="14"/>
                <w:szCs w:val="14"/>
              </w:rPr>
              <w:t>r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5 (P4p00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9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9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AA5462" w:rsidRPr="00335ECE" w:rsidTr="00CA260D">
        <w:trPr>
          <w:trHeight w:val="454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38 (P4p00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21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76 (P4p007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9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59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39CA" w:rsidRPr="008939CA" w:rsidRDefault="008939CA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39CA">
              <w:rPr>
                <w:color w:val="000000"/>
                <w:sz w:val="14"/>
                <w:szCs w:val="14"/>
              </w:rPr>
              <w:t>hypothetical protein</w:t>
            </w:r>
          </w:p>
        </w:tc>
      </w:tr>
    </w:tbl>
    <w:p w:rsidR="005A1B48" w:rsidRDefault="005A1B48" w:rsidP="002B4A57">
      <w:pPr>
        <w:rPr>
          <w:rFonts w:cs="Times New Roman"/>
          <w:szCs w:val="24"/>
          <w:u w:val="single"/>
        </w:rPr>
      </w:pPr>
    </w:p>
    <w:p w:rsidR="000F0B91" w:rsidRDefault="000F0B91" w:rsidP="002B4A57">
      <w:pPr>
        <w:rPr>
          <w:rFonts w:cs="Times New Roman"/>
          <w:szCs w:val="24"/>
          <w:u w:val="single"/>
        </w:rPr>
      </w:pPr>
    </w:p>
    <w:p w:rsidR="000A7219" w:rsidRDefault="000A7219" w:rsidP="000A7219">
      <w:pPr>
        <w:contextualSpacing/>
        <w:jc w:val="both"/>
      </w:pPr>
      <w:r w:rsidRPr="001A780D">
        <w:rPr>
          <w:b/>
        </w:rPr>
        <w:t xml:space="preserve">Table </w:t>
      </w:r>
      <w:r w:rsidRPr="00F76178">
        <w:rPr>
          <w:b/>
        </w:rPr>
        <w:t>S</w:t>
      </w:r>
      <w:r>
        <w:rPr>
          <w:b/>
        </w:rPr>
        <w:t>6</w:t>
      </w:r>
      <w:r w:rsidRPr="00F76178">
        <w:rPr>
          <w:b/>
        </w:rPr>
        <w:t>.</w:t>
      </w:r>
      <w:r w:rsidRPr="00F76178">
        <w:rPr>
          <w:b/>
          <w:bCs/>
        </w:rPr>
        <w:t xml:space="preserve"> </w:t>
      </w:r>
      <w:r w:rsidRPr="00F76178">
        <w:t>Genes</w:t>
      </w:r>
      <w:r w:rsidRPr="00F76178">
        <w:rPr>
          <w:b/>
          <w:bCs/>
        </w:rPr>
        <w:t xml:space="preserve"> </w:t>
      </w:r>
      <w:r w:rsidRPr="00F76178">
        <w:t xml:space="preserve">located within </w:t>
      </w:r>
      <w:r>
        <w:t xml:space="preserve">the ФO23A </w:t>
      </w:r>
      <w:r w:rsidRPr="00F76178">
        <w:t>phage.</w:t>
      </w:r>
    </w:p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818"/>
        <w:gridCol w:w="818"/>
        <w:gridCol w:w="811"/>
        <w:gridCol w:w="1875"/>
        <w:gridCol w:w="975"/>
        <w:gridCol w:w="818"/>
        <w:gridCol w:w="976"/>
        <w:gridCol w:w="811"/>
        <w:gridCol w:w="1805"/>
      </w:tblGrid>
      <w:tr w:rsidR="003A445B" w:rsidRPr="00335ECE" w:rsidTr="00CA260D">
        <w:tc>
          <w:tcPr>
            <w:tcW w:w="915" w:type="dxa"/>
            <w:tcBorders>
              <w:left w:val="nil"/>
              <w:bottom w:val="nil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ORF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A7219" w:rsidRPr="00335ECE" w:rsidRDefault="000A7219" w:rsidP="00CA260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Coding sequence</w:t>
            </w:r>
          </w:p>
          <w:p w:rsidR="000A7219" w:rsidRPr="00335ECE" w:rsidRDefault="00FE183A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position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rotein size (aa)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sible function</w:t>
            </w:r>
          </w:p>
        </w:tc>
        <w:tc>
          <w:tcPr>
            <w:tcW w:w="975" w:type="dxa"/>
            <w:tcBorders>
              <w:bottom w:val="nil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ORF</w:t>
            </w:r>
          </w:p>
        </w:tc>
        <w:tc>
          <w:tcPr>
            <w:tcW w:w="179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A7219" w:rsidRPr="00335ECE" w:rsidRDefault="000A7219" w:rsidP="00CA260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Coding sequence</w:t>
            </w:r>
          </w:p>
          <w:p w:rsidR="000A7219" w:rsidRPr="00335ECE" w:rsidRDefault="000A7219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itio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rotein size (aa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Possible function</w:t>
            </w:r>
          </w:p>
        </w:tc>
      </w:tr>
      <w:tr w:rsidR="006D2105" w:rsidRPr="00335ECE" w:rsidTr="00CA260D"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art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op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97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art cod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color w:val="000000"/>
                <w:sz w:val="16"/>
                <w:szCs w:val="14"/>
              </w:rPr>
            </w:pPr>
            <w:r w:rsidRPr="00335ECE">
              <w:rPr>
                <w:sz w:val="16"/>
                <w:szCs w:val="14"/>
              </w:rPr>
              <w:t>stop c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sz w:val="16"/>
                <w:szCs w:val="14"/>
              </w:rPr>
            </w:pP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1 (p0822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02 (843259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707 (842774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</w:t>
            </w:r>
            <w:r w:rsidRPr="008C4912">
              <w:rPr>
                <w:color w:val="000000"/>
                <w:sz w:val="14"/>
                <w:szCs w:val="14"/>
              </w:rPr>
              <w:t>ypothetical protein (transcriptional regulator)</w:t>
            </w:r>
          </w:p>
        </w:tc>
        <w:tc>
          <w:tcPr>
            <w:tcW w:w="975" w:type="dxa"/>
            <w:tcBorders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26 (p0797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9064 (824417)</w:t>
            </w:r>
          </w:p>
        </w:tc>
        <w:tc>
          <w:tcPr>
            <w:tcW w:w="976" w:type="dxa"/>
            <w:tcBorders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9525 (823956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head completion protein (GPL)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2 (p08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725 (8417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679 (8428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8C4912">
              <w:rPr>
                <w:color w:val="000000"/>
                <w:sz w:val="14"/>
                <w:szCs w:val="14"/>
              </w:rPr>
              <w:t>XerD</w:t>
            </w:r>
            <w:proofErr w:type="spellEnd"/>
            <w:r w:rsidRPr="008C4912">
              <w:rPr>
                <w:color w:val="000000"/>
                <w:sz w:val="14"/>
                <w:szCs w:val="14"/>
              </w:rPr>
              <w:t xml:space="preserve"> and </w:t>
            </w:r>
            <w:proofErr w:type="spellStart"/>
            <w:r w:rsidRPr="008C4912">
              <w:rPr>
                <w:color w:val="000000"/>
                <w:sz w:val="14"/>
                <w:szCs w:val="14"/>
              </w:rPr>
              <w:t>XerC</w:t>
            </w:r>
            <w:proofErr w:type="spellEnd"/>
            <w:r w:rsidRPr="008C4912">
              <w:rPr>
                <w:color w:val="000000"/>
                <w:sz w:val="14"/>
                <w:szCs w:val="14"/>
              </w:rPr>
              <w:t xml:space="preserve"> integrases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27 (p07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9522 (823959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0043 (8234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tail completion protein R (</w:t>
            </w:r>
            <w:proofErr w:type="spellStart"/>
            <w:r w:rsidRPr="008C4912">
              <w:rPr>
                <w:color w:val="000000"/>
                <w:sz w:val="14"/>
                <w:szCs w:val="14"/>
              </w:rPr>
              <w:t>GpR</w:t>
            </w:r>
            <w:proofErr w:type="spellEnd"/>
            <w:r w:rsidRPr="008C4912">
              <w:rPr>
                <w:color w:val="000000"/>
                <w:sz w:val="14"/>
                <w:szCs w:val="14"/>
              </w:rPr>
              <w:t>)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3 (p08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844 (8406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780 (8417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</w:t>
            </w:r>
            <w:r w:rsidRPr="008C4912">
              <w:rPr>
                <w:color w:val="000000"/>
                <w:sz w:val="14"/>
                <w:szCs w:val="14"/>
              </w:rPr>
              <w:t>ysogenic</w:t>
            </w:r>
            <w:r>
              <w:rPr>
                <w:color w:val="000000"/>
                <w:sz w:val="14"/>
                <w:szCs w:val="14"/>
              </w:rPr>
              <w:t xml:space="preserve"> conversion protein, </w:t>
            </w:r>
            <w:proofErr w:type="spellStart"/>
            <w:r>
              <w:rPr>
                <w:color w:val="000000"/>
                <w:sz w:val="14"/>
                <w:szCs w:val="14"/>
              </w:rPr>
              <w:t>putAbiC</w:t>
            </w:r>
            <w:proofErr w:type="spellEnd"/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28 (p07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0040 (823441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0726 (8227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8C4912">
              <w:rPr>
                <w:color w:val="000000"/>
                <w:sz w:val="14"/>
                <w:szCs w:val="14"/>
              </w:rPr>
              <w:t>virion</w:t>
            </w:r>
            <w:proofErr w:type="spellEnd"/>
            <w:r w:rsidRPr="008C4912">
              <w:rPr>
                <w:color w:val="000000"/>
                <w:sz w:val="14"/>
                <w:szCs w:val="14"/>
              </w:rPr>
              <w:t xml:space="preserve"> morphogenesis</w:t>
            </w:r>
            <w:r>
              <w:rPr>
                <w:color w:val="000000"/>
                <w:sz w:val="14"/>
                <w:szCs w:val="14"/>
              </w:rPr>
              <w:t xml:space="preserve"> protein</w:t>
            </w:r>
            <w:r w:rsidRPr="008C4912">
              <w:rPr>
                <w:color w:val="000000"/>
                <w:sz w:val="14"/>
                <w:szCs w:val="14"/>
              </w:rPr>
              <w:t xml:space="preserve"> (putative tail completion)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4 (p08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573 (8399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884 (8405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66D16">
              <w:rPr>
                <w:color w:val="000000"/>
                <w:sz w:val="14"/>
                <w:szCs w:val="14"/>
              </w:rPr>
              <w:t>repressor protein</w:t>
            </w:r>
            <w:r>
              <w:rPr>
                <w:color w:val="000000"/>
                <w:sz w:val="14"/>
                <w:szCs w:val="14"/>
              </w:rPr>
              <w:t xml:space="preserve"> (</w:t>
            </w:r>
            <w:r w:rsidRPr="008C4912">
              <w:rPr>
                <w:color w:val="000000"/>
                <w:sz w:val="14"/>
                <w:szCs w:val="14"/>
              </w:rPr>
              <w:t xml:space="preserve">CI, HTH_XRE repressor, Peptidase S24 </w:t>
            </w:r>
            <w:proofErr w:type="spellStart"/>
            <w:r w:rsidRPr="008C4912">
              <w:rPr>
                <w:color w:val="000000"/>
                <w:sz w:val="14"/>
                <w:szCs w:val="14"/>
              </w:rPr>
              <w:t>LexA</w:t>
            </w:r>
            <w:proofErr w:type="spellEnd"/>
            <w:r w:rsidRPr="008C4912">
              <w:rPr>
                <w:color w:val="000000"/>
                <w:sz w:val="14"/>
                <w:szCs w:val="14"/>
              </w:rPr>
              <w:t>-like protein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29 (p07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0731 (822750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1855 (8216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tail sheath protein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5 (p08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693 (8397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881 (8396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transcript</w:t>
            </w:r>
            <w:r>
              <w:rPr>
                <w:color w:val="000000"/>
                <w:sz w:val="14"/>
                <w:szCs w:val="14"/>
              </w:rPr>
              <w:t>ional regulator (anti-repressor</w:t>
            </w:r>
            <w:r w:rsidRPr="008C4912">
              <w:rPr>
                <w:color w:val="000000"/>
                <w:sz w:val="14"/>
                <w:szCs w:val="14"/>
              </w:rPr>
              <w:t>, HTH_XRE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30 (p07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1859 (821622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2314 (8211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tail tube protein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6 (p08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903 (8395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4172 (8393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transcriptional regulator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31 (p07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2318 (821163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2527 (8209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8C4912">
              <w:rPr>
                <w:color w:val="000000"/>
                <w:sz w:val="14"/>
                <w:szCs w:val="14"/>
              </w:rPr>
              <w:t>DksA</w:t>
            </w:r>
            <w:proofErr w:type="spellEnd"/>
            <w:r w:rsidRPr="008C4912">
              <w:rPr>
                <w:color w:val="000000"/>
                <w:sz w:val="14"/>
                <w:szCs w:val="14"/>
              </w:rPr>
              <w:t>-like zinc finger protein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7 (p08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4165 (8393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4674 (8388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phage regulatory protein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32 (p07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2544 (820928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2879 (8206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h</w:t>
            </w:r>
            <w:r w:rsidRPr="008C4912">
              <w:rPr>
                <w:color w:val="000000"/>
                <w:sz w:val="14"/>
                <w:szCs w:val="14"/>
              </w:rPr>
              <w:t>olin</w:t>
            </w:r>
            <w:proofErr w:type="spellEnd"/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8 (p08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4685 (8387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5143 (8383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434759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33 (p07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2866 (820615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3327 (8201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l</w:t>
            </w:r>
            <w:r w:rsidRPr="008C4912">
              <w:rPr>
                <w:color w:val="000000"/>
                <w:sz w:val="14"/>
                <w:szCs w:val="14"/>
              </w:rPr>
              <w:t>ysin</w:t>
            </w:r>
            <w:proofErr w:type="spellEnd"/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lastRenderedPageBreak/>
              <w:t>9 (p08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5210 (8382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5398 (8380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434759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34 (p07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3324 (820157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3767 (8197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F7625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10 (p08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5401 (8380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5664 (8378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 protein (</w:t>
            </w:r>
            <w:proofErr w:type="spellStart"/>
            <w:r w:rsidRPr="008C4912">
              <w:rPr>
                <w:color w:val="000000"/>
                <w:sz w:val="14"/>
                <w:szCs w:val="14"/>
              </w:rPr>
              <w:t>tanscriptional</w:t>
            </w:r>
            <w:proofErr w:type="spellEnd"/>
            <w:r w:rsidRPr="008C4912">
              <w:rPr>
                <w:color w:val="000000"/>
                <w:sz w:val="14"/>
                <w:szCs w:val="14"/>
              </w:rPr>
              <w:t xml:space="preserve"> regulator HTH_XRE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35 (p07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3595 (819736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3894 (8195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F7625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11 (p08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5667 (8378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5840 (8376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434759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36 (p07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3891 (819590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4151 (8193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F7625">
              <w:rPr>
                <w:color w:val="000000"/>
                <w:sz w:val="14"/>
                <w:szCs w:val="14"/>
              </w:rPr>
              <w:t>hypothetical protein</w:t>
            </w:r>
            <w:r w:rsidRPr="008C4912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</w:t>
            </w:r>
            <w:r w:rsidRPr="008C4912">
              <w:rPr>
                <w:color w:val="000000"/>
                <w:sz w:val="14"/>
                <w:szCs w:val="14"/>
              </w:rPr>
              <w:t>tail assembly chaperone protein; TAC_10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12 (p08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5837 (8376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6034 (8374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434759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37 (p07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4193 (819264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4336 (8191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</w:t>
            </w:r>
            <w:r w:rsidRPr="008C4912">
              <w:rPr>
                <w:color w:val="000000"/>
                <w:sz w:val="14"/>
                <w:szCs w:val="14"/>
              </w:rPr>
              <w:t>ypothetical protein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13 (p08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6031 (8374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6240 (8372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434759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38 (p07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4343 (819138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6115 (8173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</w:t>
            </w:r>
            <w:r w:rsidRPr="008C4912">
              <w:rPr>
                <w:color w:val="000000"/>
                <w:sz w:val="14"/>
                <w:szCs w:val="14"/>
              </w:rPr>
              <w:t>ail tape measure protein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14 (p08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6237 (8372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6494 (8369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434759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39 (p07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6112 (817369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6435 (817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</w:t>
            </w:r>
            <w:r w:rsidRPr="008C4912">
              <w:rPr>
                <w:color w:val="000000"/>
                <w:sz w:val="14"/>
                <w:szCs w:val="14"/>
              </w:rPr>
              <w:t>ypothetical protein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15 (p08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6510 (8369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6797 (8366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434759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40 (p07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6432 (817049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7619 (8158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Baseplate J-like protein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16 (p08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6794 (8366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9073 (8344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r</w:t>
            </w:r>
            <w:r w:rsidRPr="008C4912">
              <w:rPr>
                <w:color w:val="000000"/>
                <w:sz w:val="14"/>
                <w:szCs w:val="14"/>
              </w:rPr>
              <w:t>eplication protein A (GPA)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41 (p07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7612 (815869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8295 (8151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</w:t>
            </w:r>
            <w:r w:rsidRPr="008C4912">
              <w:rPr>
                <w:color w:val="000000"/>
                <w:sz w:val="14"/>
                <w:szCs w:val="14"/>
              </w:rPr>
              <w:t>hage tail protein (Tail_P2_I)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17 (p08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9075 (8344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9587 (8338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434759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42 (p07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28292 (815189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0211 (8132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</w:t>
            </w:r>
            <w:r w:rsidRPr="008C4912">
              <w:rPr>
                <w:color w:val="000000"/>
                <w:sz w:val="14"/>
                <w:szCs w:val="14"/>
              </w:rPr>
              <w:t xml:space="preserve">hage tail-collar </w:t>
            </w:r>
            <w:proofErr w:type="spellStart"/>
            <w:r w:rsidRPr="008C4912">
              <w:rPr>
                <w:color w:val="000000"/>
                <w:sz w:val="14"/>
                <w:szCs w:val="14"/>
              </w:rPr>
              <w:t>fibre</w:t>
            </w:r>
            <w:proofErr w:type="spellEnd"/>
            <w:r w:rsidRPr="008C4912">
              <w:rPr>
                <w:color w:val="000000"/>
                <w:sz w:val="14"/>
                <w:szCs w:val="14"/>
              </w:rPr>
              <w:t xml:space="preserve"> protein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18 (p08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9966 (8335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0955 (8325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434759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43 (p07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0216 (813265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0944 (8125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</w:t>
            </w:r>
            <w:r w:rsidRPr="008C4912">
              <w:rPr>
                <w:color w:val="000000"/>
                <w:sz w:val="14"/>
                <w:szCs w:val="14"/>
              </w:rPr>
              <w:t>ypothetical protein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19 (p08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2774 (8307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2142 (8313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434759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44 (p07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0956 (812525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1502 (8119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</w:t>
            </w:r>
            <w:r w:rsidRPr="008C4912">
              <w:rPr>
                <w:color w:val="000000"/>
                <w:sz w:val="14"/>
                <w:szCs w:val="14"/>
              </w:rPr>
              <w:t>ypothetical protein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20 (p08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3198 (8302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2947 (8305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434759">
              <w:rPr>
                <w:color w:val="000000"/>
                <w:sz w:val="14"/>
                <w:szCs w:val="14"/>
              </w:rPr>
              <w:t>hypothetical protein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45 (p07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1498 (811983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3111 (8103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</w:t>
            </w:r>
            <w:r w:rsidRPr="008C4912">
              <w:rPr>
                <w:color w:val="000000"/>
                <w:sz w:val="14"/>
                <w:szCs w:val="14"/>
              </w:rPr>
              <w:t>ypothetical protein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21 (p08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4273 (8292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3257 (8302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z</w:t>
            </w:r>
            <w:r w:rsidRPr="008C4912">
              <w:rPr>
                <w:color w:val="000000"/>
                <w:sz w:val="14"/>
                <w:szCs w:val="14"/>
              </w:rPr>
              <w:t>inc-finger protein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46 (p07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3234 (810247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3728 (8097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</w:t>
            </w:r>
            <w:r w:rsidRPr="008C4912">
              <w:rPr>
                <w:color w:val="000000"/>
                <w:sz w:val="14"/>
                <w:szCs w:val="14"/>
              </w:rPr>
              <w:t>ypothetical protein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22 (p08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6090 (8273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4270 (8292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phage </w:t>
            </w:r>
            <w:proofErr w:type="spellStart"/>
            <w:r>
              <w:rPr>
                <w:color w:val="000000"/>
                <w:sz w:val="14"/>
                <w:szCs w:val="14"/>
              </w:rPr>
              <w:t>terminase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(</w:t>
            </w:r>
            <w:r w:rsidRPr="008C4912">
              <w:rPr>
                <w:color w:val="000000"/>
                <w:sz w:val="14"/>
                <w:szCs w:val="14"/>
              </w:rPr>
              <w:t xml:space="preserve">transcriptional activator </w:t>
            </w:r>
            <w:proofErr w:type="spellStart"/>
            <w:r w:rsidRPr="008C4912">
              <w:rPr>
                <w:color w:val="000000"/>
                <w:sz w:val="14"/>
                <w:szCs w:val="14"/>
              </w:rPr>
              <w:t>Ogr</w:t>
            </w:r>
            <w:proofErr w:type="spellEnd"/>
            <w:r w:rsidRPr="008C4912">
              <w:rPr>
                <w:color w:val="000000"/>
                <w:sz w:val="14"/>
                <w:szCs w:val="14"/>
              </w:rPr>
              <w:t>/Delta-like zinc finger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47 (p07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3878 (809603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4306 (8091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Hypothetical protein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23 (p08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6267 (8272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7139 (8263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</w:t>
            </w:r>
            <w:r w:rsidRPr="008C4912">
              <w:rPr>
                <w:color w:val="000000"/>
                <w:sz w:val="14"/>
                <w:szCs w:val="14"/>
              </w:rPr>
              <w:t>ortal protein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48 (p07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5428 (808053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4493 (8089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HNH nucleases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24 (p07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7149 (8263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8216 (8252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8C4912">
              <w:rPr>
                <w:color w:val="000000"/>
                <w:sz w:val="14"/>
                <w:szCs w:val="14"/>
              </w:rPr>
              <w:t>terminase</w:t>
            </w:r>
            <w:proofErr w:type="spellEnd"/>
            <w:r w:rsidRPr="008C4912">
              <w:rPr>
                <w:color w:val="000000"/>
                <w:sz w:val="14"/>
                <w:szCs w:val="14"/>
              </w:rPr>
              <w:t xml:space="preserve"> large subunit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49 (p07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6537 (806944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35458 (808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DNA-cytosine methyltransferase (</w:t>
            </w:r>
            <w:proofErr w:type="spellStart"/>
            <w:r w:rsidRPr="008C4912">
              <w:rPr>
                <w:color w:val="000000"/>
                <w:sz w:val="14"/>
                <w:szCs w:val="14"/>
              </w:rPr>
              <w:t>NaeI</w:t>
            </w:r>
            <w:proofErr w:type="spellEnd"/>
            <w:r w:rsidRPr="008C4912">
              <w:rPr>
                <w:color w:val="000000"/>
                <w:sz w:val="14"/>
                <w:szCs w:val="14"/>
              </w:rPr>
              <w:t>)</w:t>
            </w:r>
          </w:p>
        </w:tc>
      </w:tr>
      <w:tr w:rsidR="00526BD2" w:rsidRPr="008C4912" w:rsidTr="00CA260D">
        <w:trPr>
          <w:trHeight w:val="483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6D2105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105">
              <w:rPr>
                <w:color w:val="000000"/>
                <w:sz w:val="14"/>
                <w:szCs w:val="14"/>
              </w:rPr>
              <w:t>25 (p07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8220 (8252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526BD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526BD2">
              <w:rPr>
                <w:color w:val="000000"/>
                <w:sz w:val="14"/>
                <w:szCs w:val="14"/>
              </w:rPr>
              <w:t>18948 (8245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C4912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</w:t>
            </w:r>
            <w:r w:rsidRPr="008C4912">
              <w:rPr>
                <w:color w:val="000000"/>
                <w:sz w:val="14"/>
                <w:szCs w:val="14"/>
              </w:rPr>
              <w:t xml:space="preserve">hage capsid scaffolding protein </w:t>
            </w:r>
            <w:r>
              <w:rPr>
                <w:color w:val="000000"/>
                <w:sz w:val="14"/>
                <w:szCs w:val="14"/>
              </w:rPr>
              <w:t>(</w:t>
            </w:r>
            <w:r w:rsidRPr="008C4912">
              <w:rPr>
                <w:color w:val="000000"/>
                <w:sz w:val="14"/>
                <w:szCs w:val="14"/>
              </w:rPr>
              <w:t>(GPO) serine peptidase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  <w:vAlign w:val="center"/>
          </w:tcPr>
          <w:p w:rsidR="00526BD2" w:rsidRPr="008C4912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EC6581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EC6581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EC6581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D2" w:rsidRPr="00EC6581" w:rsidRDefault="00526BD2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D2105" w:rsidRPr="008C4912" w:rsidTr="00CA260D">
        <w:trPr>
          <w:trHeight w:val="66"/>
        </w:trPr>
        <w:tc>
          <w:tcPr>
            <w:tcW w:w="915" w:type="dxa"/>
            <w:tcBorders>
              <w:top w:val="nil"/>
              <w:left w:val="nil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0A7219" w:rsidRPr="00335ECE" w:rsidRDefault="000A7219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  <w:right w:val="nil"/>
            </w:tcBorders>
            <w:vAlign w:val="center"/>
          </w:tcPr>
          <w:p w:rsidR="000A7219" w:rsidRPr="008C4912" w:rsidRDefault="000A7219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A7219" w:rsidRPr="008C4912" w:rsidRDefault="000A7219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vAlign w:val="center"/>
          </w:tcPr>
          <w:p w:rsidR="000A7219" w:rsidRPr="008C4912" w:rsidRDefault="000A7219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A7219" w:rsidRPr="008C4912" w:rsidRDefault="000A7219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A7219" w:rsidRPr="008C4912" w:rsidRDefault="000A7219" w:rsidP="00CA260D">
            <w:pPr>
              <w:spacing w:after="0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0A7219" w:rsidRDefault="00566D16" w:rsidP="00FE183A">
      <w:pPr>
        <w:rPr>
          <w:sz w:val="16"/>
          <w:szCs w:val="16"/>
        </w:rPr>
      </w:pPr>
      <w:r w:rsidRPr="00566D16">
        <w:rPr>
          <w:sz w:val="16"/>
          <w:szCs w:val="16"/>
        </w:rPr>
        <w:t>*</w:t>
      </w:r>
      <w:r>
        <w:rPr>
          <w:sz w:val="16"/>
          <w:szCs w:val="16"/>
        </w:rPr>
        <w:t xml:space="preserve"> values in parentheses refer to localization in O23A chromosome</w:t>
      </w:r>
    </w:p>
    <w:p w:rsidR="00364D7D" w:rsidRDefault="00364D7D">
      <w:pPr>
        <w:spacing w:before="0"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F0B91" w:rsidRPr="00566D16" w:rsidRDefault="000F0B91" w:rsidP="00FE183A">
      <w:pPr>
        <w:rPr>
          <w:sz w:val="16"/>
          <w:szCs w:val="16"/>
        </w:rPr>
      </w:pPr>
    </w:p>
    <w:p w:rsidR="00994A3D" w:rsidRPr="001549D3" w:rsidRDefault="00994A3D" w:rsidP="000C3012">
      <w:pPr>
        <w:pStyle w:val="Nagwek1"/>
      </w:pPr>
      <w:bookmarkStart w:id="1" w:name="_GoBack"/>
      <w:bookmarkEnd w:id="1"/>
      <w:r w:rsidRPr="0001436A">
        <w:t>Supplementary</w:t>
      </w:r>
      <w:r w:rsidRPr="001549D3">
        <w:t xml:space="preserve"> Figures</w:t>
      </w:r>
    </w:p>
    <w:p w:rsidR="00994A3D" w:rsidRPr="001549D3" w:rsidRDefault="00994A3D" w:rsidP="00994A3D">
      <w:pPr>
        <w:keepNext/>
        <w:rPr>
          <w:rFonts w:cs="Times New Roman"/>
          <w:szCs w:val="24"/>
        </w:rPr>
      </w:pPr>
    </w:p>
    <w:p w:rsidR="00994A3D" w:rsidRPr="001549D3" w:rsidRDefault="00540A6D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pl-PL" w:eastAsia="pl-PL"/>
        </w:rPr>
        <w:drawing>
          <wp:inline distT="0" distB="0" distL="0" distR="0">
            <wp:extent cx="4541520" cy="45415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eromonas f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E8" w:rsidRPr="00540A6D" w:rsidRDefault="00994A3D" w:rsidP="00540A6D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540A6D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7393C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40A6D">
        <w:rPr>
          <w:rFonts w:cs="Times New Roman"/>
          <w:szCs w:val="24"/>
        </w:rPr>
        <w:t xml:space="preserve">Transmission electron microscopy image of the phage </w:t>
      </w:r>
      <w:r w:rsidR="00540A6D" w:rsidRPr="00C154C0">
        <w:rPr>
          <w:rFonts w:cs="Times New Roman"/>
          <w:szCs w:val="24"/>
        </w:rPr>
        <w:t>ФO2</w:t>
      </w:r>
      <w:r w:rsidR="00540A6D">
        <w:rPr>
          <w:rFonts w:cs="Times New Roman"/>
          <w:szCs w:val="24"/>
        </w:rPr>
        <w:t>3A</w:t>
      </w:r>
      <w:r w:rsidR="00540A6D" w:rsidRPr="00C154C0">
        <w:rPr>
          <w:rFonts w:cs="Times New Roman"/>
          <w:szCs w:val="24"/>
        </w:rPr>
        <w:t xml:space="preserve"> </w:t>
      </w:r>
      <w:r w:rsidR="00540A6D">
        <w:rPr>
          <w:rFonts w:cs="Times New Roman"/>
          <w:szCs w:val="24"/>
        </w:rPr>
        <w:t xml:space="preserve">of </w:t>
      </w:r>
      <w:proofErr w:type="spellStart"/>
      <w:r w:rsidR="00540A6D" w:rsidRPr="00C154C0">
        <w:rPr>
          <w:rFonts w:cs="Times New Roman"/>
          <w:i/>
          <w:szCs w:val="24"/>
        </w:rPr>
        <w:t>Aeromonas</w:t>
      </w:r>
      <w:proofErr w:type="spellEnd"/>
      <w:r w:rsidR="00540A6D">
        <w:rPr>
          <w:rFonts w:cs="Times New Roman"/>
          <w:szCs w:val="24"/>
        </w:rPr>
        <w:t xml:space="preserve"> sp. O23A.</w:t>
      </w:r>
    </w:p>
    <w:sectPr w:rsidR="00DE23E8" w:rsidRPr="00540A6D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EC" w:rsidRDefault="00026FEC" w:rsidP="00117666">
      <w:pPr>
        <w:spacing w:after="0"/>
      </w:pPr>
      <w:r>
        <w:separator/>
      </w:r>
    </w:p>
  </w:endnote>
  <w:endnote w:type="continuationSeparator" w:id="0">
    <w:p w:rsidR="00026FEC" w:rsidRDefault="00026FE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0D" w:rsidRPr="00577C4C" w:rsidRDefault="00CA260D">
    <w:pPr>
      <w:rPr>
        <w:color w:val="C00000"/>
        <w:szCs w:val="2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A260D" w:rsidRPr="00577C4C" w:rsidRDefault="00CA260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64D7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CA260D" w:rsidRPr="00577C4C" w:rsidRDefault="00CA260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64D7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0D" w:rsidRPr="00577C4C" w:rsidRDefault="00CA260D">
    <w:pPr>
      <w:rPr>
        <w:b/>
        <w:sz w:val="20"/>
        <w:szCs w:val="2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A260D" w:rsidRPr="00577C4C" w:rsidRDefault="00CA260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64D7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CA260D" w:rsidRPr="00577C4C" w:rsidRDefault="00CA260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64D7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EC" w:rsidRDefault="00026FEC" w:rsidP="00117666">
      <w:pPr>
        <w:spacing w:after="0"/>
      </w:pPr>
      <w:r>
        <w:separator/>
      </w:r>
    </w:p>
  </w:footnote>
  <w:footnote w:type="continuationSeparator" w:id="0">
    <w:p w:rsidR="00026FEC" w:rsidRDefault="00026FE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0D" w:rsidRPr="009151AA" w:rsidRDefault="00CA260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0D" w:rsidRDefault="00CA260D" w:rsidP="0093429D">
    <w:r w:rsidRPr="005A1D84">
      <w:rPr>
        <w:b/>
        <w:noProof/>
        <w:color w:val="A6A6A6" w:themeColor="background1" w:themeShade="A6"/>
        <w:lang w:val="pl-PL" w:eastAsia="pl-PL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759"/>
    <w:multiLevelType w:val="hybridMultilevel"/>
    <w:tmpl w:val="C0DC6F96"/>
    <w:lvl w:ilvl="0" w:tplc="A89CF39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755E159E"/>
    <w:styleLink w:val="Headings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  <w:lvlOverride w:ilvl="0">
      <w:lvl w:ilvl="0">
        <w:start w:val="1"/>
        <w:numFmt w:val="decimal"/>
        <w:pStyle w:val="Nagwek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3C"/>
    <w:rsid w:val="0001436A"/>
    <w:rsid w:val="00026FEC"/>
    <w:rsid w:val="00034304"/>
    <w:rsid w:val="00034B6B"/>
    <w:rsid w:val="00035434"/>
    <w:rsid w:val="00052A14"/>
    <w:rsid w:val="00077D53"/>
    <w:rsid w:val="00096F21"/>
    <w:rsid w:val="000A7219"/>
    <w:rsid w:val="000C3012"/>
    <w:rsid w:val="000F0B91"/>
    <w:rsid w:val="00105FD9"/>
    <w:rsid w:val="00117666"/>
    <w:rsid w:val="001549D3"/>
    <w:rsid w:val="00160065"/>
    <w:rsid w:val="00177984"/>
    <w:rsid w:val="00177D84"/>
    <w:rsid w:val="001B7E35"/>
    <w:rsid w:val="001D6587"/>
    <w:rsid w:val="0021170F"/>
    <w:rsid w:val="00244595"/>
    <w:rsid w:val="00267D18"/>
    <w:rsid w:val="002868E2"/>
    <w:rsid w:val="002869C3"/>
    <w:rsid w:val="002936E4"/>
    <w:rsid w:val="002B4A57"/>
    <w:rsid w:val="002C74CA"/>
    <w:rsid w:val="00333A48"/>
    <w:rsid w:val="003544FB"/>
    <w:rsid w:val="00364D7D"/>
    <w:rsid w:val="003971AB"/>
    <w:rsid w:val="003A445B"/>
    <w:rsid w:val="003D2F2D"/>
    <w:rsid w:val="003F7625"/>
    <w:rsid w:val="00401590"/>
    <w:rsid w:val="00434759"/>
    <w:rsid w:val="00447801"/>
    <w:rsid w:val="00452E9C"/>
    <w:rsid w:val="004735C8"/>
    <w:rsid w:val="004961FF"/>
    <w:rsid w:val="00517A89"/>
    <w:rsid w:val="005250F2"/>
    <w:rsid w:val="00526BD2"/>
    <w:rsid w:val="00540A6D"/>
    <w:rsid w:val="00555EC2"/>
    <w:rsid w:val="00566D16"/>
    <w:rsid w:val="00593EEA"/>
    <w:rsid w:val="005A1B48"/>
    <w:rsid w:val="005A5EEE"/>
    <w:rsid w:val="00602CCE"/>
    <w:rsid w:val="006375C7"/>
    <w:rsid w:val="00654E8F"/>
    <w:rsid w:val="00660D05"/>
    <w:rsid w:val="006820B1"/>
    <w:rsid w:val="00685A24"/>
    <w:rsid w:val="0069074A"/>
    <w:rsid w:val="006B7D14"/>
    <w:rsid w:val="006D2105"/>
    <w:rsid w:val="006E5AC6"/>
    <w:rsid w:val="00701727"/>
    <w:rsid w:val="0070566C"/>
    <w:rsid w:val="00714C50"/>
    <w:rsid w:val="00725A7D"/>
    <w:rsid w:val="007501BE"/>
    <w:rsid w:val="00753919"/>
    <w:rsid w:val="00790BB3"/>
    <w:rsid w:val="007C206C"/>
    <w:rsid w:val="007D7846"/>
    <w:rsid w:val="00817DD6"/>
    <w:rsid w:val="00885156"/>
    <w:rsid w:val="008939CA"/>
    <w:rsid w:val="009151AA"/>
    <w:rsid w:val="0093368D"/>
    <w:rsid w:val="0093429D"/>
    <w:rsid w:val="00943573"/>
    <w:rsid w:val="00943CCF"/>
    <w:rsid w:val="00970F7D"/>
    <w:rsid w:val="00994A3D"/>
    <w:rsid w:val="009C2B12"/>
    <w:rsid w:val="00A174D9"/>
    <w:rsid w:val="00A24A76"/>
    <w:rsid w:val="00AA5462"/>
    <w:rsid w:val="00AB6715"/>
    <w:rsid w:val="00B1671E"/>
    <w:rsid w:val="00B25EB8"/>
    <w:rsid w:val="00B37F4D"/>
    <w:rsid w:val="00C40C14"/>
    <w:rsid w:val="00C52A7B"/>
    <w:rsid w:val="00C56BAF"/>
    <w:rsid w:val="00C679AA"/>
    <w:rsid w:val="00C75972"/>
    <w:rsid w:val="00CA260D"/>
    <w:rsid w:val="00CD066B"/>
    <w:rsid w:val="00CE4FEE"/>
    <w:rsid w:val="00D54A12"/>
    <w:rsid w:val="00D801B1"/>
    <w:rsid w:val="00DA519E"/>
    <w:rsid w:val="00DB59C3"/>
    <w:rsid w:val="00DB746B"/>
    <w:rsid w:val="00DC259A"/>
    <w:rsid w:val="00DD45BA"/>
    <w:rsid w:val="00DE23E8"/>
    <w:rsid w:val="00E52377"/>
    <w:rsid w:val="00E64E17"/>
    <w:rsid w:val="00E7393C"/>
    <w:rsid w:val="00E866C9"/>
    <w:rsid w:val="00EA3D3C"/>
    <w:rsid w:val="00EF6980"/>
    <w:rsid w:val="00F46900"/>
    <w:rsid w:val="00F61D89"/>
    <w:rsid w:val="00F71F2E"/>
    <w:rsid w:val="00FA0FFD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B8D31E-88F6-47A3-8E01-760667E6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%20PASS\AppData\Local\Temp\Temp1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9DE7CD2E9E54495CEF995A9FBEE2B" ma:contentTypeVersion="7" ma:contentTypeDescription="Create a new document." ma:contentTypeScope="" ma:versionID="430dd56235e626b7aca02e0f15b3a0a0">
  <xsd:schema xmlns:xsd="http://www.w3.org/2001/XMLSchema" xmlns:p="http://schemas.microsoft.com/office/2006/metadata/properties" xmlns:ns2="d66a66c9-44e3-46d1-b0e5-b9cef715d00f" targetNamespace="http://schemas.microsoft.com/office/2006/metadata/properties" ma:root="true" ma:fieldsID="285fb956542713b513b7cc3f5710afc9" ns2:_="">
    <xsd:import namespace="d66a66c9-44e3-46d1-b0e5-b9cef715d00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6a66c9-44e3-46d1-b0e5-b9cef715d00f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Id xmlns="d66a66c9-44e3-46d1-b0e5-b9cef715d00f">Table 1.DOCX</DocumentId>
    <IsDeleted xmlns="d66a66c9-44e3-46d1-b0e5-b9cef715d00f">false</IsDeleted>
    <TitleName xmlns="d66a66c9-44e3-46d1-b0e5-b9cef715d00f">Table 1.DOCX</TitleName>
    <StageName xmlns="d66a66c9-44e3-46d1-b0e5-b9cef715d00f" xsi:nil="true"/>
    <Checked_x0020_Out_x0020_To xmlns="d66a66c9-44e3-46d1-b0e5-b9cef715d00f">
      <UserInfo>
        <DisplayName/>
        <AccountId xsi:nil="true"/>
        <AccountType/>
      </UserInfo>
    </Checked_x0020_Out_x0020_To>
    <DocumentType xmlns="d66a66c9-44e3-46d1-b0e5-b9cef715d00f">Table</DocumentType>
    <FileFormat xmlns="d66a66c9-44e3-46d1-b0e5-b9cef715d00f">DOCX</FileFormat>
  </documentManagement>
</p:properties>
</file>

<file path=customXml/itemProps1.xml><?xml version="1.0" encoding="utf-8"?>
<ds:datastoreItem xmlns:ds="http://schemas.openxmlformats.org/officeDocument/2006/customXml" ds:itemID="{A743CE29-0584-4F73-8776-583D7B543685}"/>
</file>

<file path=customXml/itemProps2.xml><?xml version="1.0" encoding="utf-8"?>
<ds:datastoreItem xmlns:ds="http://schemas.openxmlformats.org/officeDocument/2006/customXml" ds:itemID="{FCD142F9-2A93-4B37-9EB8-E89512B7886E}"/>
</file>

<file path=customXml/itemProps3.xml><?xml version="1.0" encoding="utf-8"?>
<ds:datastoreItem xmlns:ds="http://schemas.openxmlformats.org/officeDocument/2006/customXml" ds:itemID="{299F22FA-92B1-47D0-BFB5-000722A1A979}"/>
</file>

<file path=customXml/itemProps4.xml><?xml version="1.0" encoding="utf-8"?>
<ds:datastoreItem xmlns:ds="http://schemas.openxmlformats.org/officeDocument/2006/customXml" ds:itemID="{0DB61DEF-4F0E-458B-9C5C-028D16273DE8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56</TotalTime>
  <Pages>8</Pages>
  <Words>2012</Words>
  <Characters>12072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PASS</dc:creator>
  <cp:lastModifiedBy>WU PASS</cp:lastModifiedBy>
  <cp:revision>35</cp:revision>
  <cp:lastPrinted>2013-10-03T12:51:00Z</cp:lastPrinted>
  <dcterms:created xsi:type="dcterms:W3CDTF">2017-03-01T22:51:00Z</dcterms:created>
  <dcterms:modified xsi:type="dcterms:W3CDTF">2017-04-25T01:02:00Z</dcterms:modified>
</cp:coreProperties>
</file>